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A8" w:rsidRPr="00E55BF7" w:rsidRDefault="00F26E15" w:rsidP="008218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>Месяц</w:t>
      </w:r>
      <w:r w:rsidR="006D2D02" w:rsidRPr="00E55BF7">
        <w:rPr>
          <w:rFonts w:ascii="Times New Roman" w:hAnsi="Times New Roman" w:cs="Times New Roman"/>
          <w:b/>
          <w:sz w:val="24"/>
          <w:szCs w:val="24"/>
        </w:rPr>
        <w:t>.</w:t>
      </w:r>
      <w:r w:rsidRPr="00E55BF7">
        <w:rPr>
          <w:rFonts w:ascii="Times New Roman" w:hAnsi="Times New Roman" w:cs="Times New Roman"/>
          <w:b/>
          <w:sz w:val="24"/>
          <w:szCs w:val="24"/>
        </w:rPr>
        <w:t xml:space="preserve"> Сентябрь 201</w:t>
      </w:r>
      <w:r w:rsidR="00F174DA" w:rsidRPr="00E55BF7">
        <w:rPr>
          <w:rFonts w:ascii="Times New Roman" w:hAnsi="Times New Roman" w:cs="Times New Roman"/>
          <w:b/>
          <w:sz w:val="24"/>
          <w:szCs w:val="24"/>
        </w:rPr>
        <w:t>6</w:t>
      </w:r>
      <w:r w:rsidRPr="00E55BF7">
        <w:rPr>
          <w:rFonts w:ascii="Times New Roman" w:hAnsi="Times New Roman" w:cs="Times New Roman"/>
          <w:b/>
          <w:sz w:val="24"/>
          <w:szCs w:val="24"/>
        </w:rPr>
        <w:t>-201</w:t>
      </w:r>
      <w:r w:rsidR="00F174DA" w:rsidRPr="00E55BF7">
        <w:rPr>
          <w:rFonts w:ascii="Times New Roman" w:hAnsi="Times New Roman" w:cs="Times New Roman"/>
          <w:b/>
          <w:sz w:val="24"/>
          <w:szCs w:val="24"/>
        </w:rPr>
        <w:t>7</w:t>
      </w:r>
      <w:r w:rsidRPr="00E55BF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26E15" w:rsidRPr="00E55BF7" w:rsidRDefault="006D2D02" w:rsidP="008218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hAnsi="Times New Roman" w:cs="Times New Roman"/>
          <w:b/>
          <w:i/>
          <w:sz w:val="24"/>
          <w:szCs w:val="24"/>
        </w:rPr>
        <w:t>Акция «</w:t>
      </w:r>
      <w:r w:rsidR="00F26E15" w:rsidRPr="00E55BF7">
        <w:rPr>
          <w:rFonts w:ascii="Times New Roman" w:hAnsi="Times New Roman" w:cs="Times New Roman"/>
          <w:b/>
          <w:i/>
          <w:sz w:val="24"/>
          <w:szCs w:val="24"/>
        </w:rPr>
        <w:t>Дорога в школу</w:t>
      </w:r>
      <w:r w:rsidRPr="00E55BF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174DA" w:rsidRPr="00E55BF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6E15" w:rsidRPr="00E55BF7" w:rsidRDefault="00F26E15" w:rsidP="00F26E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hAnsi="Times New Roman" w:cs="Times New Roman"/>
          <w:b/>
          <w:i/>
          <w:sz w:val="24"/>
          <w:szCs w:val="24"/>
        </w:rPr>
        <w:t>Месячник по Всеобучу</w:t>
      </w:r>
      <w:r w:rsidR="00F174DA" w:rsidRPr="00E55BF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A0E3F" w:rsidRPr="00E55BF7" w:rsidRDefault="00AA0E3F" w:rsidP="00F174DA">
      <w:pPr>
        <w:pStyle w:val="a3"/>
        <w:widowControl w:val="0"/>
        <w:numPr>
          <w:ilvl w:val="0"/>
          <w:numId w:val="1"/>
        </w:numPr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роприятия по ЗОЖ: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ведени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недели</w:t>
      </w:r>
      <w:proofErr w:type="spellEnd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Уроки</w:t>
      </w:r>
      <w:proofErr w:type="spellEnd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здоровья</w:t>
      </w:r>
      <w:proofErr w:type="spellEnd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» (01.09.-07.09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,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Широкомасштабна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акци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«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Фестивал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здоровь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» (06.09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,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орожно-транспортног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травматизма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01.09.-10.09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,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Националь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14.09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,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заболевани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сердца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22.09.-01.10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, </w:t>
      </w:r>
      <w:proofErr w:type="spellStart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r w:rsidR="00B938E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сердца</w:t>
      </w:r>
      <w:proofErr w:type="spellEnd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28.09.</w:t>
      </w:r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,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Месяч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респираторных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ирусных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инфекци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,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гриппа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невмок</w:t>
      </w:r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кковой</w:t>
      </w:r>
      <w:proofErr w:type="spellEnd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инфекции</w:t>
      </w:r>
      <w:proofErr w:type="spellEnd"/>
      <w:r w:rsidR="00F174D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29.09.-29.10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2551"/>
        <w:gridCol w:w="2394"/>
        <w:gridCol w:w="2394"/>
        <w:gridCol w:w="2395"/>
      </w:tblGrid>
      <w:tr w:rsidR="00F26E15" w:rsidRPr="00E55BF7" w:rsidTr="008218CF">
        <w:tc>
          <w:tcPr>
            <w:tcW w:w="675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</w:tcPr>
          <w:p w:rsidR="00F26E15" w:rsidRPr="00E55BF7" w:rsidRDefault="006D2D02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-6 сентября</w:t>
            </w:r>
          </w:p>
        </w:tc>
        <w:tc>
          <w:tcPr>
            <w:tcW w:w="2394" w:type="dxa"/>
          </w:tcPr>
          <w:p w:rsidR="00F26E15" w:rsidRPr="00E55BF7" w:rsidRDefault="006D2D02" w:rsidP="006D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-14 сентября</w:t>
            </w:r>
          </w:p>
        </w:tc>
        <w:tc>
          <w:tcPr>
            <w:tcW w:w="2394" w:type="dxa"/>
          </w:tcPr>
          <w:p w:rsidR="00F26E15" w:rsidRPr="00E55BF7" w:rsidRDefault="006D2D02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5-22 сентября</w:t>
            </w:r>
          </w:p>
        </w:tc>
        <w:tc>
          <w:tcPr>
            <w:tcW w:w="2395" w:type="dxa"/>
          </w:tcPr>
          <w:p w:rsidR="00F26E15" w:rsidRPr="00E55BF7" w:rsidRDefault="006D2D02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22-30 сентября</w:t>
            </w:r>
          </w:p>
        </w:tc>
      </w:tr>
      <w:tr w:rsidR="00F26E15" w:rsidRPr="00E55BF7" w:rsidTr="008218CF">
        <w:tc>
          <w:tcPr>
            <w:tcW w:w="675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551" w:type="dxa"/>
          </w:tcPr>
          <w:p w:rsidR="00FF0DFC" w:rsidRPr="00E55BF7" w:rsidRDefault="00FF0DFC" w:rsidP="00FF0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деля</w:t>
            </w: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зопасное поведение школьников на дороге».</w:t>
            </w:r>
          </w:p>
          <w:p w:rsidR="00F26E15" w:rsidRPr="00E55BF7" w:rsidRDefault="002F29CF" w:rsidP="003C7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атриот своей стр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4" w:type="dxa"/>
          </w:tcPr>
          <w:p w:rsidR="00F26E15" w:rsidRPr="00E55BF7" w:rsidRDefault="00E30630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и мира «Конституция – основной Закон РК».</w:t>
            </w:r>
          </w:p>
        </w:tc>
        <w:tc>
          <w:tcPr>
            <w:tcW w:w="2394" w:type="dxa"/>
          </w:tcPr>
          <w:p w:rsidR="00F26E15" w:rsidRPr="00E55BF7" w:rsidRDefault="00890154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0DFC" w:rsidRPr="00E55BF7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  <w:p w:rsidR="00FF0DFC" w:rsidRPr="00E55BF7" w:rsidRDefault="00890154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FF0DFC" w:rsidRPr="00E55BF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="00FF0DFC" w:rsidRPr="00E55BF7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="00FF0DFC" w:rsidRPr="00E55BF7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="00FF0DFC"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и закон»</w:t>
            </w:r>
            <w:r w:rsidR="008A2D5E"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7-11 </w:t>
            </w:r>
            <w:proofErr w:type="spellStart"/>
            <w:r w:rsidR="008A2D5E"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90154" w:rsidRPr="00E55BF7" w:rsidRDefault="00890154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26E15" w:rsidRPr="00E55BF7" w:rsidRDefault="00FF0DFC" w:rsidP="00FF0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 профилактики</w:t>
            </w:r>
          </w:p>
          <w:p w:rsidR="00890154" w:rsidRPr="00E55BF7" w:rsidRDefault="00890154" w:rsidP="00FF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15" w:rsidRPr="00E55BF7" w:rsidTr="008218CF">
        <w:tc>
          <w:tcPr>
            <w:tcW w:w="675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26E15" w:rsidRPr="00E55BF7" w:rsidRDefault="005C7E76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кор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</w:tcPr>
          <w:p w:rsidR="00F26E15" w:rsidRPr="00E55BF7" w:rsidRDefault="00890154" w:rsidP="0089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Тимуровская работа 1-11 классы</w:t>
            </w:r>
          </w:p>
        </w:tc>
        <w:tc>
          <w:tcPr>
            <w:tcW w:w="2395" w:type="dxa"/>
          </w:tcPr>
          <w:p w:rsidR="00F26E15" w:rsidRPr="00E55BF7" w:rsidRDefault="00890154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Эссэ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«Труд ветеранов»</w:t>
            </w:r>
          </w:p>
        </w:tc>
      </w:tr>
      <w:tr w:rsidR="00F26E15" w:rsidRPr="00E55BF7" w:rsidTr="008218CF">
        <w:tc>
          <w:tcPr>
            <w:tcW w:w="675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</w:tcPr>
          <w:p w:rsidR="00553F07" w:rsidRPr="00E55BF7" w:rsidRDefault="00553F07" w:rsidP="00553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 час</w:t>
            </w: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мволы РК: Флаг, Герб,  Гимн».</w:t>
            </w:r>
          </w:p>
          <w:p w:rsidR="00F26E15" w:rsidRPr="00E55BF7" w:rsidRDefault="00F26E15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26E15" w:rsidRPr="00E55BF7" w:rsidRDefault="00553F07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«Казахстан – территория мира и независимости»</w:t>
            </w:r>
          </w:p>
        </w:tc>
        <w:tc>
          <w:tcPr>
            <w:tcW w:w="2395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15" w:rsidRPr="00E55BF7" w:rsidTr="008218CF">
        <w:tc>
          <w:tcPr>
            <w:tcW w:w="675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</w:tcPr>
          <w:p w:rsidR="00C22069" w:rsidRPr="00E55BF7" w:rsidRDefault="00C22069" w:rsidP="00C2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Сбор информации о социальном статусе семей</w:t>
            </w:r>
            <w:r w:rsidR="00775BA8" w:rsidRPr="00E5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069" w:rsidRPr="00E55BF7" w:rsidRDefault="00C22069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26E15" w:rsidRPr="00E55BF7" w:rsidRDefault="009609D6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Заседание родительского комитета</w:t>
            </w:r>
          </w:p>
        </w:tc>
        <w:tc>
          <w:tcPr>
            <w:tcW w:w="2394" w:type="dxa"/>
          </w:tcPr>
          <w:p w:rsidR="00F26E15" w:rsidRPr="00E55BF7" w:rsidRDefault="009609D6" w:rsidP="0090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Заседание Попечительского Совета школы</w:t>
            </w:r>
          </w:p>
        </w:tc>
        <w:tc>
          <w:tcPr>
            <w:tcW w:w="2395" w:type="dxa"/>
          </w:tcPr>
          <w:p w:rsidR="00F26E15" w:rsidRPr="00E55BF7" w:rsidRDefault="00281BEE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Посещение квартир, обследование ЖБУ семьи</w:t>
            </w:r>
          </w:p>
          <w:p w:rsidR="00FF0DFC" w:rsidRPr="00E55BF7" w:rsidRDefault="00FF0DFC" w:rsidP="00FF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 1 (по плану)</w:t>
            </w:r>
          </w:p>
          <w:p w:rsidR="006D5306" w:rsidRPr="00E55BF7" w:rsidRDefault="006D5306" w:rsidP="00FF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«Предупреждение ДТП»</w:t>
            </w:r>
          </w:p>
        </w:tc>
      </w:tr>
      <w:tr w:rsidR="00F26E15" w:rsidRPr="00E55BF7" w:rsidTr="008218CF">
        <w:tc>
          <w:tcPr>
            <w:tcW w:w="675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</w:tcPr>
          <w:p w:rsidR="00F26E15" w:rsidRPr="00E55BF7" w:rsidRDefault="00FF0DF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благоустройству территории школы.</w:t>
            </w:r>
          </w:p>
        </w:tc>
        <w:tc>
          <w:tcPr>
            <w:tcW w:w="2394" w:type="dxa"/>
          </w:tcPr>
          <w:p w:rsidR="00F26E15" w:rsidRPr="00E55BF7" w:rsidRDefault="00F26E15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26E15" w:rsidRPr="00E55BF7" w:rsidRDefault="008E76B5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 трудоустройству выпускников</w:t>
            </w:r>
          </w:p>
        </w:tc>
        <w:tc>
          <w:tcPr>
            <w:tcW w:w="2395" w:type="dxa"/>
          </w:tcPr>
          <w:p w:rsidR="00F26E15" w:rsidRPr="00E55BF7" w:rsidRDefault="008754CB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эвакуации</w:t>
            </w:r>
          </w:p>
        </w:tc>
      </w:tr>
      <w:tr w:rsidR="0087408C" w:rsidRPr="00E55BF7" w:rsidTr="008218CF">
        <w:tc>
          <w:tcPr>
            <w:tcW w:w="67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2551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3A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«Казахстан – территория мира и независимости»</w:t>
            </w:r>
          </w:p>
        </w:tc>
        <w:tc>
          <w:tcPr>
            <w:tcW w:w="2394" w:type="dxa"/>
          </w:tcPr>
          <w:p w:rsidR="0087408C" w:rsidRPr="00E55BF7" w:rsidRDefault="0087408C" w:rsidP="008A2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  <w:proofErr w:type="gramStart"/>
            <w:r w:rsidRPr="00E55B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Мы разные  в этом наше богатство, мы вместе- в этом наша сила». 1-6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языков</w:t>
            </w:r>
          </w:p>
        </w:tc>
      </w:tr>
      <w:tr w:rsidR="0087408C" w:rsidRPr="00E55BF7" w:rsidTr="008218CF">
        <w:tc>
          <w:tcPr>
            <w:tcW w:w="67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, </w:t>
            </w: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информационной культуры</w:t>
            </w:r>
          </w:p>
        </w:tc>
        <w:tc>
          <w:tcPr>
            <w:tcW w:w="2551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4B29FE" w:rsidP="004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87408C"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408C"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страну </w:t>
            </w:r>
            <w:proofErr w:type="spellStart"/>
            <w:r w:rsidR="0087408C" w:rsidRPr="00E55BF7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="0087408C" w:rsidRPr="00E55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языков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а</w:t>
            </w:r>
          </w:p>
        </w:tc>
        <w:tc>
          <w:tcPr>
            <w:tcW w:w="2395" w:type="dxa"/>
          </w:tcPr>
          <w:p w:rsidR="0087408C" w:rsidRPr="00E55BF7" w:rsidRDefault="0087408C" w:rsidP="005C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Линейка «Будь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орожен на дороге</w:t>
            </w:r>
            <w:r w:rsidR="004B29FE">
              <w:rPr>
                <w:rFonts w:ascii="Times New Roman" w:hAnsi="Times New Roman" w:cs="Times New Roman"/>
                <w:sz w:val="24"/>
                <w:szCs w:val="24"/>
              </w:rPr>
              <w:t>, посвящение в пешеходы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408C" w:rsidRPr="00E55BF7" w:rsidRDefault="0087408C" w:rsidP="004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Кон</w:t>
            </w:r>
            <w:r w:rsidR="004B29FE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с рисунков «На улице не в комнате, о том, ребята помните!»</w:t>
            </w:r>
          </w:p>
        </w:tc>
      </w:tr>
      <w:tr w:rsidR="0087408C" w:rsidRPr="00E55BF7" w:rsidTr="008218CF">
        <w:tc>
          <w:tcPr>
            <w:tcW w:w="675" w:type="dxa"/>
            <w:vMerge w:val="restart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28" w:type="dxa"/>
            <w:vMerge w:val="restart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</w:tcPr>
          <w:p w:rsidR="0087408C" w:rsidRPr="00E55BF7" w:rsidRDefault="0087408C" w:rsidP="004D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</w:tcPr>
          <w:p w:rsidR="0087408C" w:rsidRPr="00E55BF7" w:rsidRDefault="0087408C" w:rsidP="006E3159">
            <w:pPr>
              <w:pStyle w:val="a5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Набор уч-ся в состав кружка «ЗОЖ»</w:t>
            </w:r>
          </w:p>
          <w:p w:rsidR="0087408C" w:rsidRPr="00E55BF7" w:rsidRDefault="0087408C" w:rsidP="006E3159">
            <w:pPr>
              <w:pStyle w:val="a5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 Школьный Фестиваль здоровья. Неделя МО физической культуры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К</w:t>
            </w:r>
          </w:p>
          <w:p w:rsidR="0087408C" w:rsidRPr="00E55BF7" w:rsidRDefault="0087408C" w:rsidP="006E3159">
            <w:pPr>
              <w:pStyle w:val="a5"/>
              <w:tabs>
                <w:tab w:val="left" w:pos="175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маршрутных листов «Мой путь в школу» 1-4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4" w:type="dxa"/>
          </w:tcPr>
          <w:p w:rsidR="0087408C" w:rsidRPr="00E55BF7" w:rsidRDefault="0087408C" w:rsidP="003F774E">
            <w:pPr>
              <w:pStyle w:val="a5"/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9609D6">
            <w:pPr>
              <w:pStyle w:val="a5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1.Семинар по вирусному гепатиту 9-11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8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Анкетирование по вопросам информированности о 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ококурении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лкоголе, ПАВ.  </w:t>
            </w:r>
          </w:p>
          <w:p w:rsidR="0087408C" w:rsidRPr="00E55BF7" w:rsidRDefault="0087408C" w:rsidP="00D8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</w:t>
            </w:r>
            <w:proofErr w:type="gram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, психолог)</w:t>
            </w:r>
          </w:p>
        </w:tc>
      </w:tr>
      <w:tr w:rsidR="0087408C" w:rsidRPr="00E55BF7" w:rsidTr="008218CF">
        <w:tc>
          <w:tcPr>
            <w:tcW w:w="675" w:type="dxa"/>
            <w:vMerge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</w:tcPr>
          <w:p w:rsidR="0087408C" w:rsidRPr="00E55BF7" w:rsidRDefault="0087408C" w:rsidP="006E31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6E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  «О режиме дня школьника» 1-11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 Семинар для родителей  «Вирусный гепатит  и меры профилактики»</w:t>
            </w:r>
          </w:p>
        </w:tc>
      </w:tr>
      <w:tr w:rsidR="0087408C" w:rsidRPr="00E55BF7" w:rsidTr="008218CF">
        <w:tc>
          <w:tcPr>
            <w:tcW w:w="675" w:type="dxa"/>
            <w:vMerge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</w:tcPr>
          <w:p w:rsidR="0087408C" w:rsidRPr="00E55BF7" w:rsidRDefault="0087408C" w:rsidP="006E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5C7E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 Семинар «Физическая активность – путь к долголетию»</w:t>
            </w:r>
          </w:p>
        </w:tc>
        <w:tc>
          <w:tcPr>
            <w:tcW w:w="239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FF0DFC">
        <w:tc>
          <w:tcPr>
            <w:tcW w:w="67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2551" w:type="dxa"/>
          </w:tcPr>
          <w:p w:rsidR="0087408C" w:rsidRPr="00E55BF7" w:rsidRDefault="0087408C" w:rsidP="006E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аседание МО классных руководителей: «Планирование воспитательной работы».</w:t>
            </w:r>
          </w:p>
        </w:tc>
        <w:tc>
          <w:tcPr>
            <w:tcW w:w="2394" w:type="dxa"/>
          </w:tcPr>
          <w:p w:rsidR="0087408C" w:rsidRPr="00E55BF7" w:rsidRDefault="0087408C" w:rsidP="001B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Утверждение класса для участия в городском конкурсе </w:t>
            </w:r>
          </w:p>
          <w:p w:rsidR="0087408C" w:rsidRPr="00E55BF7" w:rsidRDefault="0087408C" w:rsidP="001B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Самый классный класс»</w:t>
            </w:r>
          </w:p>
          <w:p w:rsidR="0087408C" w:rsidRPr="00E55BF7" w:rsidRDefault="0087408C" w:rsidP="001B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12 школьных мгновений»</w:t>
            </w:r>
          </w:p>
          <w:p w:rsidR="0087408C" w:rsidRPr="00E55BF7" w:rsidRDefault="0087408C" w:rsidP="001B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уса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408C" w:rsidRPr="00E55BF7" w:rsidRDefault="0087408C" w:rsidP="00F26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течение учебного года). </w:t>
            </w:r>
          </w:p>
        </w:tc>
        <w:tc>
          <w:tcPr>
            <w:tcW w:w="2394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FF0DFC">
        <w:tc>
          <w:tcPr>
            <w:tcW w:w="67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2551" w:type="dxa"/>
          </w:tcPr>
          <w:p w:rsidR="0087408C" w:rsidRPr="00E55BF7" w:rsidRDefault="0087408C" w:rsidP="006E3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оформ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ции руководителей кружков</w:t>
            </w:r>
          </w:p>
        </w:tc>
        <w:tc>
          <w:tcPr>
            <w:tcW w:w="2394" w:type="dxa"/>
          </w:tcPr>
          <w:p w:rsidR="0087408C" w:rsidRPr="00E55BF7" w:rsidRDefault="0087408C" w:rsidP="001B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расписания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жков</w:t>
            </w:r>
          </w:p>
        </w:tc>
        <w:tc>
          <w:tcPr>
            <w:tcW w:w="2394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учащихся</w:t>
            </w:r>
          </w:p>
        </w:tc>
        <w:tc>
          <w:tcPr>
            <w:tcW w:w="239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FF0DFC">
        <w:tc>
          <w:tcPr>
            <w:tcW w:w="67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Default="0087408C" w:rsidP="00F26E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51" w:type="dxa"/>
          </w:tcPr>
          <w:p w:rsidR="0087408C" w:rsidRDefault="0087408C" w:rsidP="006E3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ланирование работы класса на учебный год. </w:t>
            </w:r>
          </w:p>
        </w:tc>
        <w:tc>
          <w:tcPr>
            <w:tcW w:w="2394" w:type="dxa"/>
          </w:tcPr>
          <w:p w:rsidR="0087408C" w:rsidRDefault="0087408C" w:rsidP="001B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органов самоуправления в классе</w:t>
            </w:r>
          </w:p>
        </w:tc>
        <w:tc>
          <w:tcPr>
            <w:tcW w:w="2394" w:type="dxa"/>
          </w:tcPr>
          <w:p w:rsidR="0087408C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идер»</w:t>
            </w:r>
          </w:p>
        </w:tc>
        <w:tc>
          <w:tcPr>
            <w:tcW w:w="239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FF0DFC">
        <w:tc>
          <w:tcPr>
            <w:tcW w:w="67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</w:tcPr>
          <w:p w:rsidR="0087408C" w:rsidRPr="00E55BF7" w:rsidRDefault="0087408C" w:rsidP="006E3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2394" w:type="dxa"/>
          </w:tcPr>
          <w:p w:rsidR="0087408C" w:rsidRPr="00E55BF7" w:rsidRDefault="0087408C" w:rsidP="001B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F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</w:tr>
    </w:tbl>
    <w:p w:rsidR="00F26E15" w:rsidRPr="00E55BF7" w:rsidRDefault="00F26E15" w:rsidP="00F26E15">
      <w:pPr>
        <w:rPr>
          <w:rFonts w:ascii="Times New Roman" w:hAnsi="Times New Roman" w:cs="Times New Roman"/>
          <w:sz w:val="24"/>
          <w:szCs w:val="24"/>
        </w:rPr>
      </w:pPr>
    </w:p>
    <w:p w:rsidR="003F774E" w:rsidRPr="00E55BF7" w:rsidRDefault="003F774E" w:rsidP="003F774E">
      <w:p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>Месяц. Октябрь 2016-2017 учебный год</w:t>
      </w:r>
    </w:p>
    <w:p w:rsidR="003F774E" w:rsidRPr="00E55BF7" w:rsidRDefault="003F774E" w:rsidP="005C7553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роприятия по ЗОЖ: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kk-KZ" w:eastAsia="ja-JP" w:bidi="fa-IR"/>
        </w:rPr>
        <w:t xml:space="preserve">Месячник профилактики употребления ПАВ 1.10. по 19.11,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Д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kk-KZ" w:eastAsia="ja-JP" w:bidi="fa-IR"/>
        </w:rPr>
        <w:t xml:space="preserve">екада рационального питания 7-17.10.,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хран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здоровь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женщин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12.10.-21.10.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)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сведомленности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ра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молочно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железы</w:t>
      </w:r>
      <w:proofErr w:type="spellEnd"/>
      <w:r w:rsidR="005C7553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алкоголизма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20.10-29.10</w:t>
      </w:r>
      <w:proofErr w:type="gram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.</w:t>
      </w:r>
      <w:r w:rsidR="005C7553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)</w:t>
      </w:r>
      <w:proofErr w:type="gramEnd"/>
      <w:r w:rsidR="005C7553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Националь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тказа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т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употреблени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алкогол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29.10.)</w:t>
      </w:r>
      <w:r w:rsidR="005C7553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kk-KZ" w:eastAsia="ja-JP" w:bidi="fa-IR"/>
        </w:rPr>
        <w:t>Месячник профилактики употребления ПАВ 1.10. по 19.11.</w:t>
      </w:r>
      <w:r w:rsidR="005C7553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kk-KZ" w:eastAsia="ja-JP" w:bidi="fa-IR"/>
        </w:rPr>
        <w:t xml:space="preserve">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Д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kk-KZ" w:eastAsia="ja-JP" w:bidi="fa-IR"/>
        </w:rPr>
        <w:t>екада</w:t>
      </w:r>
      <w:r w:rsidR="005C7553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kk-KZ" w:eastAsia="ja-JP" w:bidi="fa-IR"/>
        </w:rPr>
        <w:t xml:space="preserve"> рационального питания 7-17.10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хран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здоровь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женщин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12.10.-21.10.)</w:t>
      </w:r>
      <w:r w:rsidR="005C7553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сведомленности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ра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молочно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железы</w:t>
      </w:r>
      <w:proofErr w:type="spellEnd"/>
      <w:r w:rsidR="005C7553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алкоголизма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20.10-29.10.)</w:t>
      </w:r>
      <w:r w:rsidR="005C7553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Националь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тказа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т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употреблени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алкогол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29.10.)</w:t>
      </w:r>
    </w:p>
    <w:p w:rsidR="00890154" w:rsidRPr="00E55BF7" w:rsidRDefault="00890154" w:rsidP="00890154">
      <w:pPr>
        <w:pStyle w:val="a3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Акция «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Камкорлы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»</w:t>
      </w:r>
    </w:p>
    <w:p w:rsidR="00890154" w:rsidRPr="00E55BF7" w:rsidRDefault="00890154" w:rsidP="00890154">
      <w:pPr>
        <w:pStyle w:val="a3"/>
        <w:widowControl w:val="0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2551"/>
        <w:gridCol w:w="2394"/>
        <w:gridCol w:w="2394"/>
        <w:gridCol w:w="2395"/>
      </w:tblGrid>
      <w:tr w:rsidR="003F774E" w:rsidRPr="00E55BF7" w:rsidTr="00CA39B8">
        <w:tc>
          <w:tcPr>
            <w:tcW w:w="675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</w:tcPr>
          <w:p w:rsidR="003F774E" w:rsidRPr="00E55BF7" w:rsidRDefault="00850341" w:rsidP="00850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6 </w:t>
            </w:r>
          </w:p>
        </w:tc>
        <w:tc>
          <w:tcPr>
            <w:tcW w:w="2394" w:type="dxa"/>
          </w:tcPr>
          <w:p w:rsidR="003F774E" w:rsidRPr="00E55BF7" w:rsidRDefault="003F774E" w:rsidP="0085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-14</w:t>
            </w:r>
          </w:p>
        </w:tc>
        <w:tc>
          <w:tcPr>
            <w:tcW w:w="2394" w:type="dxa"/>
          </w:tcPr>
          <w:p w:rsidR="003F774E" w:rsidRPr="00E55BF7" w:rsidRDefault="003F774E" w:rsidP="00850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2 </w:t>
            </w:r>
          </w:p>
        </w:tc>
        <w:tc>
          <w:tcPr>
            <w:tcW w:w="2395" w:type="dxa"/>
          </w:tcPr>
          <w:p w:rsidR="003F774E" w:rsidRPr="00E55BF7" w:rsidRDefault="003F774E" w:rsidP="00850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-30 </w:t>
            </w:r>
          </w:p>
        </w:tc>
      </w:tr>
      <w:tr w:rsidR="003F774E" w:rsidRPr="00E55BF7" w:rsidTr="00CA39B8">
        <w:tc>
          <w:tcPr>
            <w:tcW w:w="675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551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F774E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треча с инспектором ОДН «Где начинаются </w:t>
            </w:r>
            <w:proofErr w:type="gram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ления</w:t>
            </w:r>
            <w:proofErr w:type="gram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чается детская шалость» 5-9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F774E" w:rsidRPr="00E55BF7" w:rsidRDefault="00924C0E" w:rsidP="00DB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Линейка «Права и обязанности  школьника» 5-11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4C0E" w:rsidRPr="00E55BF7" w:rsidRDefault="00924C0E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3F774E" w:rsidRPr="00E55BF7" w:rsidRDefault="00924C0E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Линейка «Мои права и обязанности в школе» 1-4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3F774E" w:rsidRPr="00E55BF7" w:rsidTr="00CA39B8">
        <w:tc>
          <w:tcPr>
            <w:tcW w:w="675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</w:tcPr>
          <w:p w:rsidR="003F774E" w:rsidRPr="00E55BF7" w:rsidRDefault="008A2D5E" w:rsidP="008A2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Кл</w:t>
            </w:r>
            <w:proofErr w:type="gramStart"/>
            <w:r w:rsidRPr="00E55B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:</w:t>
            </w: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а будет славен труд учителя».</w:t>
            </w:r>
          </w:p>
          <w:p w:rsidR="008A2D5E" w:rsidRPr="00E55BF7" w:rsidRDefault="008A2D5E" w:rsidP="008A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Тимуровская работа</w:t>
            </w:r>
            <w:r w:rsidR="00093F21"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ЕДЮО</w:t>
            </w:r>
          </w:p>
        </w:tc>
        <w:tc>
          <w:tcPr>
            <w:tcW w:w="2394" w:type="dxa"/>
          </w:tcPr>
          <w:p w:rsidR="00093F21" w:rsidRPr="00E55BF7" w:rsidRDefault="00093F21" w:rsidP="00093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Акция «С другом любая беда не беда!» </w:t>
            </w:r>
          </w:p>
          <w:p w:rsidR="003F774E" w:rsidRPr="00E55BF7" w:rsidRDefault="00093F21" w:rsidP="00DB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оддержку детей-инвалидов)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ЕДЮО</w:t>
            </w:r>
          </w:p>
        </w:tc>
        <w:tc>
          <w:tcPr>
            <w:tcW w:w="2394" w:type="dxa"/>
          </w:tcPr>
          <w:p w:rsidR="003F774E" w:rsidRPr="00E55BF7" w:rsidRDefault="00DE0B44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 День духовного согласия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 по профилактике религиозного экстремизма</w:t>
            </w:r>
          </w:p>
        </w:tc>
        <w:tc>
          <w:tcPr>
            <w:tcW w:w="2395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07" w:rsidRPr="00E55BF7" w:rsidTr="00CA39B8">
        <w:tc>
          <w:tcPr>
            <w:tcW w:w="675" w:type="dxa"/>
          </w:tcPr>
          <w:p w:rsidR="00553F07" w:rsidRPr="00E55BF7" w:rsidRDefault="00553F07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553F07" w:rsidRPr="00E55BF7" w:rsidRDefault="00553F07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</w:tcPr>
          <w:p w:rsidR="00553F07" w:rsidRPr="00E55BF7" w:rsidRDefault="00553F07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53F07" w:rsidRPr="00E55BF7" w:rsidRDefault="00553F07" w:rsidP="00553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 «Развитие </w:t>
            </w:r>
            <w:proofErr w:type="gram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3F07" w:rsidRPr="00553F07" w:rsidRDefault="00553F07" w:rsidP="00553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волики РК» 8-11 </w:t>
            </w:r>
          </w:p>
        </w:tc>
        <w:tc>
          <w:tcPr>
            <w:tcW w:w="2394" w:type="dxa"/>
          </w:tcPr>
          <w:p w:rsidR="00553F07" w:rsidRPr="00E55BF7" w:rsidRDefault="00553F07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553F07" w:rsidRPr="00E55BF7" w:rsidRDefault="00553F07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07" w:rsidRPr="00E55BF7" w:rsidTr="00CA39B8">
        <w:tc>
          <w:tcPr>
            <w:tcW w:w="675" w:type="dxa"/>
          </w:tcPr>
          <w:p w:rsidR="00553F07" w:rsidRPr="00E55BF7" w:rsidRDefault="00553F07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553F07" w:rsidRPr="00E55BF7" w:rsidRDefault="00553F07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</w:tcPr>
          <w:p w:rsidR="00553F07" w:rsidRPr="00E55BF7" w:rsidRDefault="00553F07" w:rsidP="00E3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53F07" w:rsidRPr="00E55BF7" w:rsidRDefault="00553F07" w:rsidP="00E3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53F07" w:rsidRPr="00E55BF7" w:rsidRDefault="00553F07" w:rsidP="00E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рактические 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ы родителям по адаптации первоклассникам. Советы пятиклассникам.(1-5) (психолог)</w:t>
            </w:r>
          </w:p>
        </w:tc>
        <w:tc>
          <w:tcPr>
            <w:tcW w:w="2395" w:type="dxa"/>
          </w:tcPr>
          <w:p w:rsidR="00553F07" w:rsidRPr="00E55BF7" w:rsidRDefault="00553F07" w:rsidP="00E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квартир,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 ЖБУ семьи</w:t>
            </w:r>
          </w:p>
          <w:p w:rsidR="00553F07" w:rsidRPr="00E55BF7" w:rsidRDefault="00553F07" w:rsidP="0090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 2 (по плану)</w:t>
            </w:r>
          </w:p>
          <w:p w:rsidR="00553F07" w:rsidRPr="00E55BF7" w:rsidRDefault="00553F07" w:rsidP="009609D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фликты в семье: психологические причины и способы их разрешения (5-11)</w:t>
            </w:r>
          </w:p>
        </w:tc>
      </w:tr>
      <w:tr w:rsidR="00A75BC5" w:rsidRPr="00E55BF7" w:rsidTr="00CA39B8">
        <w:tc>
          <w:tcPr>
            <w:tcW w:w="67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gridSpan w:val="2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Вступление агитбригады «Осторожно огонь!»</w:t>
            </w: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Посещение пожарно технического центра</w:t>
            </w:r>
          </w:p>
        </w:tc>
        <w:tc>
          <w:tcPr>
            <w:tcW w:w="2395" w:type="dxa"/>
          </w:tcPr>
          <w:p w:rsidR="00A75BC5" w:rsidRPr="00E55BF7" w:rsidRDefault="00A75BC5" w:rsidP="00DD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</w:tc>
      </w:tr>
      <w:tr w:rsidR="0087408C" w:rsidRPr="00E55BF7" w:rsidTr="00CA39B8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2551" w:type="dxa"/>
          </w:tcPr>
          <w:p w:rsidR="0087408C" w:rsidRPr="00E55BF7" w:rsidRDefault="0087408C" w:rsidP="003A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выставки  ЭКСПО – 2017для Казахстана»</w:t>
            </w: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3A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уховного согласия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 по профилактике религиозного экстремизма</w:t>
            </w: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CA39B8">
        <w:trPr>
          <w:trHeight w:val="936"/>
        </w:trPr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ы и дорога» 1-4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икторина «Основной закон государства» 5-7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по материалам конституции РК)</w:t>
            </w: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CA39B8">
        <w:tc>
          <w:tcPr>
            <w:tcW w:w="675" w:type="dxa"/>
            <w:vMerge w:val="restart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</w:tcPr>
          <w:p w:rsidR="0087408C" w:rsidRPr="00E55BF7" w:rsidRDefault="0087408C" w:rsidP="003F77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 «Поговорим о вредных привычках» 1-4кл</w:t>
            </w:r>
          </w:p>
          <w:p w:rsidR="0087408C" w:rsidRPr="00E55BF7" w:rsidRDefault="0087408C" w:rsidP="003F77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Викторина «Кому и что нужно знать о витаминах» 5-7 кл</w:t>
            </w:r>
          </w:p>
          <w:p w:rsidR="0087408C" w:rsidRPr="00E55BF7" w:rsidRDefault="0087408C" w:rsidP="003F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3F77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оровое питание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5-6 кл</w:t>
            </w:r>
          </w:p>
          <w:p w:rsidR="0087408C" w:rsidRPr="00E55BF7" w:rsidRDefault="0087408C" w:rsidP="003F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2. Устный журнал «Чипсы вред или польза» 5-7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7408C" w:rsidRPr="00E55BF7" w:rsidRDefault="0087408C" w:rsidP="00DB7022">
            <w:pPr>
              <w:pStyle w:val="a5"/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3F77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руглый стол «Пиво – миф или реальность» 8-10 кл</w:t>
            </w:r>
          </w:p>
          <w:p w:rsidR="0087408C" w:rsidRPr="00E55BF7" w:rsidRDefault="0087408C" w:rsidP="003F77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ервенство школы по «Тоғыз қумалақ» ФК</w:t>
            </w:r>
          </w:p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3F77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оциологические исследования по определению уровня информированности учащихся в вопросах профилактики  употребления вредных веществ «анкетирование»</w:t>
            </w:r>
          </w:p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2. Ток-шоу «Суд над наркоманией» 9-11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7408C" w:rsidRPr="00E55BF7" w:rsidTr="00CA39B8">
        <w:tc>
          <w:tcPr>
            <w:tcW w:w="675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</w:tcPr>
          <w:p w:rsidR="0087408C" w:rsidRPr="00E55BF7" w:rsidRDefault="0087408C" w:rsidP="003F77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Психологические особенности периода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»</w:t>
            </w:r>
          </w:p>
        </w:tc>
        <w:tc>
          <w:tcPr>
            <w:tcW w:w="2394" w:type="dxa"/>
          </w:tcPr>
          <w:p w:rsidR="0087408C" w:rsidRPr="00E55BF7" w:rsidRDefault="0087408C" w:rsidP="003F77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F47C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 Круглый стол с родителями из неблагополучных семей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ак 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ражается пьянство родителей на формировании нравственных качеств у детей»</w:t>
            </w:r>
          </w:p>
        </w:tc>
      </w:tr>
      <w:tr w:rsidR="0087408C" w:rsidRPr="00E55BF7" w:rsidTr="00CA39B8">
        <w:tc>
          <w:tcPr>
            <w:tcW w:w="675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3F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 Секция классных руководителей «Правильное и сбалансированное питание»</w:t>
            </w: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CA39B8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3F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7408C" w:rsidRPr="00E55BF7" w:rsidRDefault="0087408C" w:rsidP="006637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ризисные ситуации в подростковой среде. Меры профилактики и предупреждения подросткового суицида (психолог)</w:t>
            </w: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CA39B8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9734" w:type="dxa"/>
            <w:gridSpan w:val="4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</w:t>
            </w:r>
          </w:p>
        </w:tc>
      </w:tr>
      <w:tr w:rsidR="0087408C" w:rsidRPr="00E55BF7" w:rsidTr="00CA39B8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Default="0087408C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394" w:type="dxa"/>
          </w:tcPr>
          <w:p w:rsidR="0087408C" w:rsidRPr="00E55BF7" w:rsidRDefault="0087408C" w:rsidP="003F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7408C" w:rsidRPr="00E55BF7" w:rsidRDefault="0087408C" w:rsidP="006637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CA39B8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407B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День Учителя.</w:t>
            </w: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авное имя - Учитель» </w:t>
            </w:r>
          </w:p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День пожилого человека (встречи с ветеранами труда)</w:t>
            </w:r>
          </w:p>
        </w:tc>
        <w:tc>
          <w:tcPr>
            <w:tcW w:w="2394" w:type="dxa"/>
          </w:tcPr>
          <w:p w:rsidR="0087408C" w:rsidRPr="00E55BF7" w:rsidRDefault="0087408C" w:rsidP="003F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7408C" w:rsidRPr="00E55BF7" w:rsidRDefault="0087408C" w:rsidP="006637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  <w:r w:rsidR="00F57753">
              <w:rPr>
                <w:rFonts w:ascii="Times New Roman" w:hAnsi="Times New Roman" w:cs="Times New Roman"/>
                <w:sz w:val="24"/>
                <w:szCs w:val="24"/>
              </w:rPr>
              <w:t xml:space="preserve"> 5-11</w:t>
            </w: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74E" w:rsidRPr="00E55BF7" w:rsidRDefault="003F774E" w:rsidP="003F774E">
      <w:pPr>
        <w:rPr>
          <w:rFonts w:ascii="Times New Roman" w:hAnsi="Times New Roman" w:cs="Times New Roman"/>
          <w:b/>
          <w:sz w:val="24"/>
          <w:szCs w:val="24"/>
        </w:rPr>
      </w:pPr>
    </w:p>
    <w:p w:rsidR="003F774E" w:rsidRPr="00E55BF7" w:rsidRDefault="003F774E" w:rsidP="003F774E">
      <w:p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>Месяц. Ноябрь 2016-2017 учебный год</w:t>
      </w:r>
    </w:p>
    <w:p w:rsidR="003F774E" w:rsidRPr="00E55BF7" w:rsidRDefault="003F774E" w:rsidP="003F774E">
      <w:pPr>
        <w:pStyle w:val="a3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роприятия по ЗОЖ: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Месяч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ВИЧ/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СПИДа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03.11.-03.12</w:t>
      </w:r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.</w:t>
      </w:r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)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филактики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курени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10.11.-20.11.)</w:t>
      </w:r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бо</w:t>
      </w:r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рьбы</w:t>
      </w:r>
      <w:proofErr w:type="spellEnd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сахарным</w:t>
      </w:r>
      <w:proofErr w:type="spellEnd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иабетом</w:t>
      </w:r>
      <w:proofErr w:type="spellEnd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14.11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.)</w:t>
      </w:r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хроническими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бструк</w:t>
      </w:r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тивными</w:t>
      </w:r>
      <w:proofErr w:type="spellEnd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болезнями</w:t>
      </w:r>
      <w:proofErr w:type="spellEnd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легких</w:t>
      </w:r>
      <w:proofErr w:type="spellEnd"/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19.11</w:t>
      </w:r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)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Международный</w:t>
      </w:r>
      <w:r w:rsidR="00F47C69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День отказа от курения (20.11.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)</w:t>
      </w:r>
      <w:r w:rsidR="00B73F8D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Декадник по рациональному пит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2551"/>
        <w:gridCol w:w="2394"/>
        <w:gridCol w:w="2514"/>
        <w:gridCol w:w="2395"/>
      </w:tblGrid>
      <w:tr w:rsidR="003F774E" w:rsidRPr="00E55BF7" w:rsidTr="00DE0B44">
        <w:tc>
          <w:tcPr>
            <w:tcW w:w="675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</w:tcPr>
          <w:p w:rsidR="003F774E" w:rsidRPr="00E55BF7" w:rsidRDefault="003F774E" w:rsidP="00850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6 </w:t>
            </w:r>
          </w:p>
        </w:tc>
        <w:tc>
          <w:tcPr>
            <w:tcW w:w="2394" w:type="dxa"/>
          </w:tcPr>
          <w:p w:rsidR="003F774E" w:rsidRPr="00E55BF7" w:rsidRDefault="003F774E" w:rsidP="0085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</w:p>
        </w:tc>
        <w:tc>
          <w:tcPr>
            <w:tcW w:w="2514" w:type="dxa"/>
          </w:tcPr>
          <w:p w:rsidR="003F774E" w:rsidRPr="00E55BF7" w:rsidRDefault="003F774E" w:rsidP="00850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2 </w:t>
            </w:r>
          </w:p>
        </w:tc>
        <w:tc>
          <w:tcPr>
            <w:tcW w:w="2395" w:type="dxa"/>
          </w:tcPr>
          <w:p w:rsidR="003F774E" w:rsidRPr="00E55BF7" w:rsidRDefault="003F774E" w:rsidP="00850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-30 </w:t>
            </w:r>
          </w:p>
        </w:tc>
      </w:tr>
      <w:tr w:rsidR="003F774E" w:rsidRPr="00E55BF7" w:rsidTr="00DE0B44">
        <w:tc>
          <w:tcPr>
            <w:tcW w:w="675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казахстанского патриотизма и гражданственности, правовое </w:t>
            </w: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.</w:t>
            </w:r>
          </w:p>
        </w:tc>
        <w:tc>
          <w:tcPr>
            <w:tcW w:w="2551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F774E" w:rsidRPr="00E55BF7" w:rsidRDefault="00B73F8D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на тему «Уголовная и административная  </w:t>
            </w: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ость  несовершеннолетних» 7-11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3F774E" w:rsidRPr="00E55BF7" w:rsidRDefault="003F774E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C9" w:rsidRPr="00E55BF7" w:rsidTr="00DE0B44">
        <w:tc>
          <w:tcPr>
            <w:tcW w:w="675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gridSpan w:val="2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C75C9" w:rsidRPr="00E55BF7" w:rsidRDefault="00CC75C9" w:rsidP="00DD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– путь к успеху»</w:t>
            </w:r>
          </w:p>
        </w:tc>
      </w:tr>
      <w:tr w:rsidR="00CC75C9" w:rsidRPr="00E55BF7" w:rsidTr="00DE0B44">
        <w:tc>
          <w:tcPr>
            <w:tcW w:w="675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75C9" w:rsidRPr="00E55BF7" w:rsidRDefault="00CC75C9" w:rsidP="00EE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C9" w:rsidRPr="00E55BF7" w:rsidTr="00DE0B44">
        <w:tc>
          <w:tcPr>
            <w:tcW w:w="675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</w:tcPr>
          <w:p w:rsidR="00CC75C9" w:rsidRPr="00E55BF7" w:rsidRDefault="00CC75C9" w:rsidP="00E3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75C9" w:rsidRPr="00E55BF7" w:rsidRDefault="00CC75C9" w:rsidP="00E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Заседание Попечительского Совета школы</w:t>
            </w:r>
          </w:p>
        </w:tc>
        <w:tc>
          <w:tcPr>
            <w:tcW w:w="2514" w:type="dxa"/>
          </w:tcPr>
          <w:p w:rsidR="00CC75C9" w:rsidRPr="00E55BF7" w:rsidRDefault="00CC75C9" w:rsidP="00E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Заседание родительского комитета</w:t>
            </w:r>
          </w:p>
        </w:tc>
        <w:tc>
          <w:tcPr>
            <w:tcW w:w="2395" w:type="dxa"/>
          </w:tcPr>
          <w:p w:rsidR="00CC75C9" w:rsidRPr="00E55BF7" w:rsidRDefault="00CC75C9" w:rsidP="00E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Посещение квартир, обследование ЖБУ семьи</w:t>
            </w:r>
          </w:p>
          <w:p w:rsidR="00CC75C9" w:rsidRPr="00E55BF7" w:rsidRDefault="00CC75C9" w:rsidP="00E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 1 (по плану)</w:t>
            </w:r>
          </w:p>
        </w:tc>
      </w:tr>
      <w:tr w:rsidR="00CC75C9" w:rsidRPr="00E55BF7" w:rsidTr="00DE0B44">
        <w:tc>
          <w:tcPr>
            <w:tcW w:w="675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</w:tcPr>
          <w:p w:rsidR="00CC75C9" w:rsidRPr="00E55BF7" w:rsidRDefault="00CC75C9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определению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правленности</w:t>
            </w:r>
            <w:proofErr w:type="spellEnd"/>
          </w:p>
          <w:p w:rsidR="00CC75C9" w:rsidRPr="00E55BF7" w:rsidRDefault="00CC75C9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оя профессия – мое бу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дущее»</w:t>
            </w:r>
          </w:p>
        </w:tc>
        <w:tc>
          <w:tcPr>
            <w:tcW w:w="2394" w:type="dxa"/>
          </w:tcPr>
          <w:p w:rsidR="00CC75C9" w:rsidRPr="00E55BF7" w:rsidRDefault="00CC75C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C75C9" w:rsidRPr="00E55BF7" w:rsidRDefault="00CC75C9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эвакуации</w:t>
            </w:r>
          </w:p>
        </w:tc>
        <w:tc>
          <w:tcPr>
            <w:tcW w:w="2395" w:type="dxa"/>
          </w:tcPr>
          <w:p w:rsidR="00CC75C9" w:rsidRPr="00E55BF7" w:rsidRDefault="00CC75C9" w:rsidP="00DD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</w:tc>
      </w:tr>
      <w:tr w:rsidR="0087408C" w:rsidRPr="00E55BF7" w:rsidTr="00DE0B44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гра «ЭКСПО - 2017» ЕДЮО</w:t>
            </w:r>
          </w:p>
        </w:tc>
        <w:tc>
          <w:tcPr>
            <w:tcW w:w="2395" w:type="dxa"/>
          </w:tcPr>
          <w:p w:rsidR="0087408C" w:rsidRPr="00E55BF7" w:rsidRDefault="0087408C" w:rsidP="003A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– путь к успеху»</w:t>
            </w:r>
          </w:p>
        </w:tc>
      </w:tr>
      <w:tr w:rsidR="0087408C" w:rsidRPr="00E55BF7" w:rsidTr="00DE0B44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51" w:type="dxa"/>
          </w:tcPr>
          <w:p w:rsidR="0087408C" w:rsidRPr="00E55BF7" w:rsidRDefault="0087408C" w:rsidP="005C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гитбригада «Будь осторожен на дороге»</w:t>
            </w:r>
          </w:p>
        </w:tc>
        <w:tc>
          <w:tcPr>
            <w:tcW w:w="2394" w:type="dxa"/>
          </w:tcPr>
          <w:p w:rsidR="0087408C" w:rsidRPr="00E55BF7" w:rsidRDefault="0087408C" w:rsidP="005C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Линейка «Будь осторожен на дороге»</w:t>
            </w:r>
          </w:p>
        </w:tc>
        <w:tc>
          <w:tcPr>
            <w:tcW w:w="2514" w:type="dxa"/>
          </w:tcPr>
          <w:p w:rsidR="0087408C" w:rsidRPr="00E55BF7" w:rsidRDefault="0087408C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 «Мои права и обязанности» </w:t>
            </w:r>
          </w:p>
        </w:tc>
        <w:tc>
          <w:tcPr>
            <w:tcW w:w="2395" w:type="dxa"/>
          </w:tcPr>
          <w:p w:rsidR="0087408C" w:rsidRPr="003A0B19" w:rsidRDefault="003A0B19" w:rsidP="003A0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упление агитбригады «Правильное питание – залог успеха»</w:t>
            </w:r>
          </w:p>
        </w:tc>
      </w:tr>
      <w:tr w:rsidR="0087408C" w:rsidRPr="00E55BF7" w:rsidTr="00DE0B44">
        <w:tc>
          <w:tcPr>
            <w:tcW w:w="675" w:type="dxa"/>
            <w:vMerge w:val="restart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</w:tcPr>
          <w:p w:rsidR="0087408C" w:rsidRPr="00E55BF7" w:rsidRDefault="0087408C" w:rsidP="00B73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kk-KZ" w:eastAsia="ja-JP" w:bidi="fa-IR"/>
              </w:rPr>
              <w:t>1.Олимпиада по физической культуре. ФК</w:t>
            </w: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408C" w:rsidRPr="00E55BF7" w:rsidRDefault="0087408C" w:rsidP="00B73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Кл</w:t>
            </w:r>
            <w:proofErr w:type="gram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«Диета, ее значение» 5-11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408C" w:rsidRPr="00E55BF7" w:rsidRDefault="0087408C" w:rsidP="00B73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ьное питание и здоровье» 1-4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408C" w:rsidRPr="00E55BF7" w:rsidRDefault="0087408C" w:rsidP="00B73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нкурс рисунков  «Фрукты и овощи на вашем столе» 4-7кл</w:t>
            </w:r>
          </w:p>
          <w:p w:rsidR="0087408C" w:rsidRPr="00E55BF7" w:rsidRDefault="0087408C" w:rsidP="00DB7022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394" w:type="dxa"/>
          </w:tcPr>
          <w:p w:rsidR="0087408C" w:rsidRPr="00E55BF7" w:rsidRDefault="0087408C" w:rsidP="00DB70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Круглый стол «</w:t>
            </w:r>
            <w:proofErr w:type="gram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ришь-сам</w:t>
            </w:r>
            <w:proofErr w:type="gram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ебя губишь»          8-9 классы</w:t>
            </w:r>
          </w:p>
          <w:p w:rsidR="0087408C" w:rsidRPr="00E55BF7" w:rsidRDefault="0087408C" w:rsidP="00DB70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Осенний марафон. ФК</w:t>
            </w:r>
          </w:p>
        </w:tc>
        <w:tc>
          <w:tcPr>
            <w:tcW w:w="251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еминар  «Жизнь без сигарет – путь к здоровью»</w:t>
            </w:r>
          </w:p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Классные часы «Профилактика ВИЧ/СПИДа»</w:t>
            </w:r>
          </w:p>
        </w:tc>
        <w:tc>
          <w:tcPr>
            <w:tcW w:w="2395" w:type="dxa"/>
          </w:tcPr>
          <w:p w:rsidR="0087408C" w:rsidRPr="00E55BF7" w:rsidRDefault="0087408C" w:rsidP="006062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оциологические исследования по определению уровня информированности учащихся в вопросах профилактики  употребления вредных веществ «анкетирование»</w:t>
            </w:r>
          </w:p>
        </w:tc>
      </w:tr>
      <w:tr w:rsidR="0087408C" w:rsidRPr="00E55BF7" w:rsidTr="00DE0B44">
        <w:tc>
          <w:tcPr>
            <w:tcW w:w="675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руглый стол «В здоровом теле здоровый дух» О роли здорового  питания школьников</w:t>
            </w:r>
          </w:p>
        </w:tc>
        <w:tc>
          <w:tcPr>
            <w:tcW w:w="251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DE0B44">
        <w:tc>
          <w:tcPr>
            <w:tcW w:w="675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Профилактика заболеваний»</w:t>
            </w:r>
          </w:p>
        </w:tc>
      </w:tr>
      <w:tr w:rsidR="0087408C" w:rsidRPr="00E55BF7" w:rsidTr="00DE0B44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Align w:val="center"/>
          </w:tcPr>
          <w:p w:rsidR="0087408C" w:rsidRPr="00E55BF7" w:rsidRDefault="0087408C" w:rsidP="006637FB">
            <w:pPr>
              <w:tabs>
                <w:tab w:val="left" w:pos="250"/>
                <w:tab w:val="num" w:pos="780"/>
              </w:tabs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«Профессиональное саморазвитие учителя»</w:t>
            </w:r>
            <w:proofErr w:type="gramStart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  <w:proofErr w:type="gramEnd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(</w:t>
            </w:r>
            <w:proofErr w:type="gramStart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ихолог)</w:t>
            </w:r>
          </w:p>
          <w:p w:rsidR="0087408C" w:rsidRPr="00E55BF7" w:rsidRDefault="0087408C" w:rsidP="006637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408C" w:rsidRPr="00E55BF7" w:rsidTr="00553F07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9854" w:type="dxa"/>
            <w:gridSpan w:val="4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осенних каникул</w:t>
            </w:r>
          </w:p>
        </w:tc>
      </w:tr>
      <w:tr w:rsidR="0087408C" w:rsidRPr="00E55BF7" w:rsidTr="00553F07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Default="0087408C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9854" w:type="dxa"/>
            <w:gridSpan w:val="4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осенних каникул</w:t>
            </w:r>
          </w:p>
        </w:tc>
      </w:tr>
      <w:tr w:rsidR="0087408C" w:rsidRPr="00E55BF7" w:rsidTr="00DE0B44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407B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</w:tcPr>
          <w:p w:rsidR="00F57753" w:rsidRDefault="0087408C" w:rsidP="00F577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7753">
              <w:rPr>
                <w:rFonts w:ascii="Times New Roman" w:hAnsi="Times New Roman" w:cs="Times New Roman"/>
                <w:sz w:val="24"/>
                <w:szCs w:val="24"/>
              </w:rPr>
              <w:t xml:space="preserve"> Осенний бал 1-4</w:t>
            </w:r>
          </w:p>
          <w:p w:rsidR="0087408C" w:rsidRPr="00E55BF7" w:rsidRDefault="0087408C" w:rsidP="00F577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Align w:val="center"/>
          </w:tcPr>
          <w:p w:rsidR="0087408C" w:rsidRPr="00E55BF7" w:rsidRDefault="00F57753" w:rsidP="006637FB">
            <w:pPr>
              <w:tabs>
                <w:tab w:val="left" w:pos="250"/>
                <w:tab w:val="num" w:pos="780"/>
              </w:tabs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ень Первого Президента РК</w:t>
            </w:r>
          </w:p>
        </w:tc>
        <w:tc>
          <w:tcPr>
            <w:tcW w:w="2395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аздник букваря 1 класс</w:t>
            </w:r>
            <w:bookmarkStart w:id="0" w:name="_GoBack"/>
            <w:bookmarkEnd w:id="0"/>
          </w:p>
        </w:tc>
      </w:tr>
    </w:tbl>
    <w:p w:rsidR="00900ABF" w:rsidRPr="00E55BF7" w:rsidRDefault="00900ABF" w:rsidP="00F47C69">
      <w:pPr>
        <w:rPr>
          <w:rFonts w:ascii="Times New Roman" w:hAnsi="Times New Roman" w:cs="Times New Roman"/>
          <w:b/>
          <w:sz w:val="24"/>
          <w:szCs w:val="24"/>
        </w:rPr>
      </w:pPr>
    </w:p>
    <w:p w:rsidR="00F47C69" w:rsidRPr="00E55BF7" w:rsidRDefault="00A07C94" w:rsidP="00F47C69">
      <w:p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>Месяц. Декабрь 2016-2017 учебный год</w:t>
      </w:r>
    </w:p>
    <w:p w:rsidR="00A07C94" w:rsidRPr="00E55BF7" w:rsidRDefault="00A07C94" w:rsidP="00F47C6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роприятия по ЗОЖ: </w:t>
      </w:r>
      <w:r w:rsidRPr="00E55BF7">
        <w:rPr>
          <w:rFonts w:ascii="Times New Roman" w:hAnsi="Times New Roman" w:cs="Times New Roman"/>
          <w:b/>
          <w:sz w:val="24"/>
          <w:szCs w:val="24"/>
          <w:lang w:val="kk-KZ"/>
        </w:rPr>
        <w:t>1.12 – Всемирный день борьбы со СПИД, Двухмесячник по профилактике респираторных вирусных инфекций и гри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3100"/>
        <w:gridCol w:w="2394"/>
        <w:gridCol w:w="2394"/>
        <w:gridCol w:w="2395"/>
      </w:tblGrid>
      <w:tr w:rsidR="00A07C94" w:rsidRPr="00E55BF7" w:rsidTr="00DB11E0">
        <w:tc>
          <w:tcPr>
            <w:tcW w:w="675" w:type="dxa"/>
          </w:tcPr>
          <w:p w:rsidR="00A07C94" w:rsidRPr="00E55BF7" w:rsidRDefault="00A07C94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</w:tcPr>
          <w:p w:rsidR="00A07C94" w:rsidRPr="00E55BF7" w:rsidRDefault="00A07C94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100" w:type="dxa"/>
          </w:tcPr>
          <w:p w:rsidR="00A07C94" w:rsidRPr="00E55BF7" w:rsidRDefault="00A07C94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6 </w:t>
            </w:r>
          </w:p>
        </w:tc>
        <w:tc>
          <w:tcPr>
            <w:tcW w:w="2394" w:type="dxa"/>
          </w:tcPr>
          <w:p w:rsidR="00A07C94" w:rsidRPr="00E55BF7" w:rsidRDefault="00A07C94" w:rsidP="00DB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</w:p>
        </w:tc>
        <w:tc>
          <w:tcPr>
            <w:tcW w:w="2394" w:type="dxa"/>
          </w:tcPr>
          <w:p w:rsidR="00A07C94" w:rsidRPr="00E55BF7" w:rsidRDefault="00A07C94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2 </w:t>
            </w:r>
          </w:p>
        </w:tc>
        <w:tc>
          <w:tcPr>
            <w:tcW w:w="2395" w:type="dxa"/>
          </w:tcPr>
          <w:p w:rsidR="00A07C94" w:rsidRPr="00E55BF7" w:rsidRDefault="00EE785F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07C94"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30 </w:t>
            </w:r>
          </w:p>
        </w:tc>
      </w:tr>
      <w:tr w:rsidR="00753FC1" w:rsidRPr="00E55BF7" w:rsidTr="00DB11E0">
        <w:tc>
          <w:tcPr>
            <w:tcW w:w="67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3100" w:type="dxa"/>
          </w:tcPr>
          <w:p w:rsidR="006D5306" w:rsidRPr="00E55BF7" w:rsidRDefault="006D5306" w:rsidP="006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Кл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с «Путь лидера»</w:t>
            </w:r>
          </w:p>
          <w:p w:rsidR="00753FC1" w:rsidRPr="00E55BF7" w:rsidRDefault="00753FC1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3A61BB" w:rsidRDefault="006D5306" w:rsidP="006D53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1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Кл</w:t>
            </w:r>
            <w:proofErr w:type="gramStart"/>
            <w:r w:rsidRPr="003A61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ч</w:t>
            </w:r>
            <w:proofErr w:type="gramEnd"/>
            <w:r w:rsidRPr="003A61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 Президент страны – выбор страны</w:t>
            </w: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00" w:type="dxa"/>
          </w:tcPr>
          <w:p w:rsidR="00753FC1" w:rsidRPr="00E55BF7" w:rsidRDefault="006D5306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C1" w:rsidRPr="00E55BF7">
              <w:rPr>
                <w:rFonts w:ascii="Times New Roman" w:hAnsi="Times New Roman" w:cs="Times New Roman"/>
                <w:sz w:val="24"/>
                <w:szCs w:val="24"/>
              </w:rPr>
              <w:t>.Эссэ «Если бы я был бы Президентом страны»</w:t>
            </w:r>
          </w:p>
          <w:p w:rsidR="00753FC1" w:rsidRPr="00E55BF7" w:rsidRDefault="00753FC1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553F07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хстан – независимая страна»</w:t>
            </w: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100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553F07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обода и независимость страны»</w:t>
            </w: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100" w:type="dxa"/>
          </w:tcPr>
          <w:p w:rsidR="00753FC1" w:rsidRPr="00E55BF7" w:rsidRDefault="00753FC1" w:rsidP="005A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ОРС </w:t>
            </w:r>
          </w:p>
          <w:p w:rsidR="00753FC1" w:rsidRPr="00E55BF7" w:rsidRDefault="00753FC1" w:rsidP="005A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1.Нравственно – правовое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ребенка  в семье.</w:t>
            </w:r>
          </w:p>
          <w:p w:rsidR="00753FC1" w:rsidRPr="00E55BF7" w:rsidRDefault="00753FC1" w:rsidP="005A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Профилактика вредных привычек.</w:t>
            </w:r>
          </w:p>
          <w:p w:rsidR="00753FC1" w:rsidRPr="00E55BF7" w:rsidRDefault="00753FC1" w:rsidP="005A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новогодних мероприятий</w:t>
            </w: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gridSpan w:val="2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100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3100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EE785F" w:rsidP="00EE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езависимый Казахстан»</w:t>
            </w:r>
          </w:p>
        </w:tc>
        <w:tc>
          <w:tcPr>
            <w:tcW w:w="2394" w:type="dxa"/>
          </w:tcPr>
          <w:p w:rsidR="00753FC1" w:rsidRPr="00E55BF7" w:rsidRDefault="00EE785F" w:rsidP="00EE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</w:t>
            </w: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00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6D5306" w:rsidP="00F7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-ринг «</w:t>
            </w:r>
            <w:r w:rsidR="00F71470">
              <w:rPr>
                <w:rFonts w:ascii="Times New Roman" w:hAnsi="Times New Roman" w:cs="Times New Roman"/>
                <w:sz w:val="24"/>
                <w:szCs w:val="24"/>
              </w:rPr>
              <w:t>По страницам независимого Казахстана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  <w:vMerge w:val="restart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3100" w:type="dxa"/>
          </w:tcPr>
          <w:p w:rsidR="00753FC1" w:rsidRPr="00E55BF7" w:rsidRDefault="00753FC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Семинар: «ВИЧ – глобальная проблема человечества?» 7-11кл</w:t>
            </w:r>
          </w:p>
          <w:p w:rsidR="00753FC1" w:rsidRPr="00E55BF7" w:rsidRDefault="00753FC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Первенство школы по шахматам. ФК</w:t>
            </w:r>
          </w:p>
          <w:p w:rsidR="00753FC1" w:rsidRPr="00E55BF7" w:rsidRDefault="00753FC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753FC1" w:rsidP="00F47C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 Викторина «Как защитить себя от простудных заболеваний» 1-4кл</w:t>
            </w:r>
          </w:p>
          <w:p w:rsidR="00753FC1" w:rsidRPr="00E55BF7" w:rsidRDefault="00753FC1" w:rsidP="00DB70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Конференция «Мы – за ЗОЖ» 5-6кл</w:t>
            </w:r>
          </w:p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Первенство школы по зимнему футболу</w:t>
            </w:r>
          </w:p>
        </w:tc>
        <w:tc>
          <w:tcPr>
            <w:tcW w:w="2395" w:type="dxa"/>
          </w:tcPr>
          <w:p w:rsidR="00753FC1" w:rsidRPr="00E55BF7" w:rsidRDefault="00753FC1" w:rsidP="00F47C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 Анкетирование по информированности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учащихся по вопросам наркомании и СПИДа</w:t>
            </w:r>
          </w:p>
          <w:p w:rsidR="00753FC1" w:rsidRPr="00E55BF7" w:rsidRDefault="00753FC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  <w:vMerge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100" w:type="dxa"/>
          </w:tcPr>
          <w:p w:rsidR="00753FC1" w:rsidRPr="00E55BF7" w:rsidRDefault="00753FC1" w:rsidP="00FF0DFC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дительск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е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брани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О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илактике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РВИ и Гриппа»</w:t>
            </w:r>
          </w:p>
        </w:tc>
        <w:tc>
          <w:tcPr>
            <w:tcW w:w="2394" w:type="dxa"/>
          </w:tcPr>
          <w:p w:rsidR="00753FC1" w:rsidRPr="00E55BF7" w:rsidRDefault="00753FC1" w:rsidP="00F47C6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  <w:vMerge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3100" w:type="dxa"/>
          </w:tcPr>
          <w:p w:rsidR="00753FC1" w:rsidRPr="00E55BF7" w:rsidRDefault="00753FC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C1" w:rsidRPr="00E55BF7" w:rsidTr="00DB11E0">
        <w:tc>
          <w:tcPr>
            <w:tcW w:w="67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3100" w:type="dxa"/>
          </w:tcPr>
          <w:p w:rsidR="00753FC1" w:rsidRPr="00E55BF7" w:rsidRDefault="00753FC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3FC1" w:rsidRPr="00E55BF7" w:rsidRDefault="00753FC1" w:rsidP="00900ABF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истемы методов перевоспитания на основе индивидуального подхода и личностно – ориентированного воспитания при взаимодействии с трудными подростками.</w:t>
            </w:r>
          </w:p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(психолог)</w:t>
            </w:r>
          </w:p>
        </w:tc>
        <w:tc>
          <w:tcPr>
            <w:tcW w:w="2395" w:type="dxa"/>
          </w:tcPr>
          <w:p w:rsidR="00753FC1" w:rsidRPr="00E55BF7" w:rsidRDefault="00753FC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44" w:rsidRPr="00E55BF7" w:rsidTr="00DB11E0">
        <w:tc>
          <w:tcPr>
            <w:tcW w:w="675" w:type="dxa"/>
          </w:tcPr>
          <w:p w:rsidR="00DE0B44" w:rsidRPr="00E55BF7" w:rsidRDefault="00DE0B44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0B44" w:rsidRPr="00E55BF7" w:rsidRDefault="00DE0B44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10283" w:type="dxa"/>
            <w:gridSpan w:val="4"/>
          </w:tcPr>
          <w:p w:rsidR="00DE0B44" w:rsidRPr="00E55BF7" w:rsidRDefault="00DE0B44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</w:t>
            </w:r>
          </w:p>
        </w:tc>
      </w:tr>
      <w:tr w:rsidR="00DE0B44" w:rsidRPr="00E55BF7" w:rsidTr="00DB11E0">
        <w:tc>
          <w:tcPr>
            <w:tcW w:w="675" w:type="dxa"/>
          </w:tcPr>
          <w:p w:rsidR="00DE0B44" w:rsidRPr="00E55BF7" w:rsidRDefault="00DE0B44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0B44" w:rsidRDefault="00DE0B44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10283" w:type="dxa"/>
            <w:gridSpan w:val="4"/>
          </w:tcPr>
          <w:p w:rsidR="00DE0B44" w:rsidRPr="00E55BF7" w:rsidRDefault="00DE0B44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имних каникул</w:t>
            </w:r>
            <w:r w:rsidR="007C74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E785F" w:rsidRPr="00E55BF7" w:rsidTr="00DB11E0">
        <w:tc>
          <w:tcPr>
            <w:tcW w:w="675" w:type="dxa"/>
          </w:tcPr>
          <w:p w:rsidR="00EE785F" w:rsidRPr="00E55BF7" w:rsidRDefault="00EE785F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E785F" w:rsidRPr="00E55BF7" w:rsidRDefault="00EE785F" w:rsidP="00407B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3100" w:type="dxa"/>
          </w:tcPr>
          <w:p w:rsidR="00EE785F" w:rsidRPr="00E55BF7" w:rsidRDefault="00EE785F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День Первого Президента</w:t>
            </w:r>
          </w:p>
        </w:tc>
        <w:tc>
          <w:tcPr>
            <w:tcW w:w="2394" w:type="dxa"/>
          </w:tcPr>
          <w:p w:rsidR="00EE785F" w:rsidRPr="00E55BF7" w:rsidRDefault="00EE785F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День Независимости Республики Казахстан. 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 в ЕДЮО</w:t>
            </w:r>
          </w:p>
        </w:tc>
        <w:tc>
          <w:tcPr>
            <w:tcW w:w="2394" w:type="dxa"/>
          </w:tcPr>
          <w:p w:rsidR="00EE785F" w:rsidRPr="00E55BF7" w:rsidRDefault="00EE785F" w:rsidP="00900ABF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95" w:type="dxa"/>
          </w:tcPr>
          <w:p w:rsidR="00EE785F" w:rsidRPr="00E55BF7" w:rsidRDefault="00EE785F" w:rsidP="00DD6519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вогодние утренники</w:t>
            </w:r>
          </w:p>
        </w:tc>
      </w:tr>
    </w:tbl>
    <w:p w:rsidR="003F774E" w:rsidRPr="00E55BF7" w:rsidRDefault="003F774E" w:rsidP="003F774E">
      <w:pPr>
        <w:rPr>
          <w:rFonts w:ascii="Times New Roman" w:hAnsi="Times New Roman" w:cs="Times New Roman"/>
          <w:sz w:val="24"/>
          <w:szCs w:val="24"/>
        </w:rPr>
      </w:pPr>
    </w:p>
    <w:p w:rsidR="0088160C" w:rsidRPr="00E55BF7" w:rsidRDefault="0088160C" w:rsidP="0088160C">
      <w:p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 xml:space="preserve">Месяц. </w:t>
      </w:r>
      <w:r w:rsidR="000F1045" w:rsidRPr="00E55BF7">
        <w:rPr>
          <w:rFonts w:ascii="Times New Roman" w:hAnsi="Times New Roman" w:cs="Times New Roman"/>
          <w:b/>
          <w:sz w:val="24"/>
          <w:szCs w:val="24"/>
        </w:rPr>
        <w:t>Январь</w:t>
      </w:r>
      <w:r w:rsidRPr="00E55BF7">
        <w:rPr>
          <w:rFonts w:ascii="Times New Roman" w:hAnsi="Times New Roman" w:cs="Times New Roman"/>
          <w:b/>
          <w:sz w:val="24"/>
          <w:szCs w:val="24"/>
        </w:rPr>
        <w:t xml:space="preserve"> 2016-2017 учебный год</w:t>
      </w:r>
    </w:p>
    <w:p w:rsidR="0088160C" w:rsidRPr="00E55BF7" w:rsidRDefault="0088160C" w:rsidP="000F104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роприятия по ЗОЖ: </w:t>
      </w:r>
      <w:r w:rsidR="000F1045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сячник ЗОЖ. </w:t>
      </w:r>
      <w:r w:rsidR="000F1045" w:rsidRPr="00E55BF7">
        <w:rPr>
          <w:rFonts w:ascii="Times New Roman" w:hAnsi="Times New Roman" w:cs="Times New Roman"/>
          <w:b/>
          <w:i/>
          <w:sz w:val="24"/>
          <w:szCs w:val="24"/>
        </w:rPr>
        <w:t>Месячник нетрадиционных методов оздоровления. Месячник ОРВИ и Грипп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2551"/>
        <w:gridCol w:w="2394"/>
        <w:gridCol w:w="2394"/>
        <w:gridCol w:w="2395"/>
      </w:tblGrid>
      <w:tr w:rsidR="0088160C" w:rsidRPr="00E55BF7" w:rsidTr="00DB7022">
        <w:tc>
          <w:tcPr>
            <w:tcW w:w="675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6 </w:t>
            </w:r>
          </w:p>
        </w:tc>
        <w:tc>
          <w:tcPr>
            <w:tcW w:w="2394" w:type="dxa"/>
          </w:tcPr>
          <w:p w:rsidR="0088160C" w:rsidRPr="00E55BF7" w:rsidRDefault="0088160C" w:rsidP="00DB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</w:p>
        </w:tc>
        <w:tc>
          <w:tcPr>
            <w:tcW w:w="2394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2 </w:t>
            </w:r>
          </w:p>
        </w:tc>
        <w:tc>
          <w:tcPr>
            <w:tcW w:w="2395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-30 </w:t>
            </w:r>
          </w:p>
        </w:tc>
      </w:tr>
      <w:tr w:rsidR="0088160C" w:rsidRPr="00E55BF7" w:rsidTr="00DB7022">
        <w:tc>
          <w:tcPr>
            <w:tcW w:w="675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551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8160C" w:rsidRPr="00E55BF7" w:rsidRDefault="00067BEB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ндивидуальные беседы с учащимися сотрудников ОДН, участкового.</w:t>
            </w:r>
          </w:p>
        </w:tc>
        <w:tc>
          <w:tcPr>
            <w:tcW w:w="2394" w:type="dxa"/>
          </w:tcPr>
          <w:p w:rsidR="00A95FF5" w:rsidRPr="00E55BF7" w:rsidRDefault="00A95FF5" w:rsidP="00A95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онференция «Подросток и Закон» 8-9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160C" w:rsidRPr="00E55BF7" w:rsidRDefault="0088160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8160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Кл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с «Реализация программ, обозначенных Посланием РК в Послании народу Казахстана»</w:t>
            </w:r>
          </w:p>
        </w:tc>
      </w:tr>
      <w:tr w:rsidR="0088160C" w:rsidRPr="00E55BF7" w:rsidTr="00DB7022">
        <w:tc>
          <w:tcPr>
            <w:tcW w:w="675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8160C" w:rsidRPr="00E55BF7" w:rsidRDefault="00D91E2E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еминар «Религия и политика»</w:t>
            </w:r>
          </w:p>
        </w:tc>
        <w:tc>
          <w:tcPr>
            <w:tcW w:w="2395" w:type="dxa"/>
          </w:tcPr>
          <w:p w:rsidR="00D91E2E" w:rsidRPr="00E55BF7" w:rsidRDefault="00D91E2E" w:rsidP="00D91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еделя по профилактике религиозного экстремизма (по плану)</w:t>
            </w:r>
          </w:p>
          <w:p w:rsidR="0088160C" w:rsidRPr="00E55BF7" w:rsidRDefault="00D91E2E" w:rsidP="00D91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«Скажи: «НЕТ» терроризму»</w:t>
            </w:r>
          </w:p>
        </w:tc>
      </w:tr>
      <w:tr w:rsidR="0088160C" w:rsidRPr="00E55BF7" w:rsidTr="00DB7022">
        <w:tc>
          <w:tcPr>
            <w:tcW w:w="675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8160C" w:rsidRPr="00E55BF7" w:rsidRDefault="00EE785F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гры </w:t>
            </w:r>
          </w:p>
        </w:tc>
        <w:tc>
          <w:tcPr>
            <w:tcW w:w="2395" w:type="dxa"/>
          </w:tcPr>
          <w:p w:rsidR="0088160C" w:rsidRPr="00E55BF7" w:rsidRDefault="0088160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EE" w:rsidRPr="00E55BF7" w:rsidTr="00DB7022">
        <w:tc>
          <w:tcPr>
            <w:tcW w:w="675" w:type="dxa"/>
          </w:tcPr>
          <w:p w:rsidR="00281BEE" w:rsidRPr="00E55BF7" w:rsidRDefault="00281BE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281BEE" w:rsidRPr="00E55BF7" w:rsidRDefault="00281BE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</w:tcPr>
          <w:p w:rsidR="00281BEE" w:rsidRPr="00E55BF7" w:rsidRDefault="00B9750C" w:rsidP="00B9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086B83" w:rsidRPr="00E55BF7">
              <w:rPr>
                <w:rFonts w:ascii="Times New Roman" w:hAnsi="Times New Roman" w:cs="Times New Roman"/>
                <w:sz w:val="24"/>
                <w:szCs w:val="24"/>
              </w:rPr>
              <w:t>аседание ПС школы</w:t>
            </w:r>
          </w:p>
          <w:p w:rsidR="00086B83" w:rsidRPr="00E55BF7" w:rsidRDefault="00086B83" w:rsidP="00B9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 Заседание комиссии по организации питания</w:t>
            </w:r>
          </w:p>
        </w:tc>
        <w:tc>
          <w:tcPr>
            <w:tcW w:w="2394" w:type="dxa"/>
          </w:tcPr>
          <w:p w:rsidR="00281BEE" w:rsidRPr="00E55BF7" w:rsidRDefault="005A7D3A" w:rsidP="005A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668" w:rsidRPr="00E5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94" w:type="dxa"/>
          </w:tcPr>
          <w:p w:rsidR="00281BEE" w:rsidRPr="00E55BF7" w:rsidRDefault="005A7D3A" w:rsidP="00FF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Посещение квартир, обследование ЖБУ семьи</w:t>
            </w:r>
          </w:p>
        </w:tc>
        <w:tc>
          <w:tcPr>
            <w:tcW w:w="2395" w:type="dxa"/>
          </w:tcPr>
          <w:p w:rsidR="00281BEE" w:rsidRPr="00E55BF7" w:rsidRDefault="00281BEE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B5" w:rsidRPr="00E55BF7" w:rsidTr="00DB7022">
        <w:tc>
          <w:tcPr>
            <w:tcW w:w="675" w:type="dxa"/>
          </w:tcPr>
          <w:p w:rsidR="008E76B5" w:rsidRPr="00E55BF7" w:rsidRDefault="008E76B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8E76B5" w:rsidRPr="00E55BF7" w:rsidRDefault="008E76B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</w:tcPr>
          <w:p w:rsidR="008E76B5" w:rsidRPr="00E55BF7" w:rsidRDefault="008E76B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определению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правленности</w:t>
            </w:r>
            <w:proofErr w:type="spellEnd"/>
          </w:p>
          <w:p w:rsidR="008E76B5" w:rsidRPr="00E55BF7" w:rsidRDefault="008E76B5" w:rsidP="00EE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 «Моя профессия – мое б</w:t>
            </w:r>
            <w:r w:rsidR="00EE78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дущее»</w:t>
            </w: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E76B5" w:rsidRPr="00E55BF7" w:rsidRDefault="00A75BC5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</w:tc>
        <w:tc>
          <w:tcPr>
            <w:tcW w:w="2395" w:type="dxa"/>
          </w:tcPr>
          <w:p w:rsidR="008E76B5" w:rsidRPr="00E55BF7" w:rsidRDefault="008E76B5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 трудоустройству выпускников</w:t>
            </w:r>
          </w:p>
        </w:tc>
      </w:tr>
      <w:tr w:rsidR="0087408C" w:rsidRPr="00E55BF7" w:rsidTr="00DB7022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gridSpan w:val="2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2551" w:type="dxa"/>
          </w:tcPr>
          <w:p w:rsidR="0087408C" w:rsidRPr="00E55BF7" w:rsidRDefault="0087408C" w:rsidP="003A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дружбы и других этнокультурных объединений</w:t>
            </w: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874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DB7022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нференция «Ежегодное послание Президента народу РК» 9-11 классы</w:t>
            </w: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DB7022">
        <w:tc>
          <w:tcPr>
            <w:tcW w:w="675" w:type="dxa"/>
            <w:vMerge w:val="restart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</w:tcPr>
          <w:p w:rsidR="0087408C" w:rsidRPr="00E55BF7" w:rsidRDefault="0087408C" w:rsidP="00120C8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час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ИД – трагедия личности» 8-9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408C" w:rsidRPr="00E55BF7" w:rsidRDefault="0087408C" w:rsidP="009B4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Игровая программа «Путешествие в страну здоровья» </w:t>
            </w:r>
          </w:p>
          <w:p w:rsidR="0087408C" w:rsidRPr="00E55BF7" w:rsidRDefault="0087408C" w:rsidP="009B49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Жик</w:t>
            </w:r>
            <w:proofErr w:type="spellEnd"/>
          </w:p>
        </w:tc>
        <w:tc>
          <w:tcPr>
            <w:tcW w:w="2394" w:type="dxa"/>
          </w:tcPr>
          <w:p w:rsidR="0087408C" w:rsidRPr="00E55BF7" w:rsidRDefault="0087408C" w:rsidP="000439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онкурс рисунков «Мы здоровые ребята»</w:t>
            </w:r>
          </w:p>
          <w:p w:rsidR="0087408C" w:rsidRPr="00E55BF7" w:rsidRDefault="0087408C" w:rsidP="0004394E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 Изготовление памяток по профилактике ОРВИ и ГРИППА 1-11кл</w:t>
            </w:r>
          </w:p>
        </w:tc>
        <w:tc>
          <w:tcPr>
            <w:tcW w:w="2394" w:type="dxa"/>
          </w:tcPr>
          <w:p w:rsidR="0087408C" w:rsidRPr="00E55BF7" w:rsidRDefault="0087408C" w:rsidP="000439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лассный час «История возникновения ОРВИ и Гриппа» 1-5</w:t>
            </w:r>
          </w:p>
          <w:p w:rsidR="0087408C" w:rsidRPr="00E55BF7" w:rsidRDefault="0087408C" w:rsidP="000439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ервенство школы по лыжным гонкам.ФК</w:t>
            </w:r>
          </w:p>
        </w:tc>
        <w:tc>
          <w:tcPr>
            <w:tcW w:w="2395" w:type="dxa"/>
          </w:tcPr>
          <w:p w:rsidR="0087408C" w:rsidRPr="00E55BF7" w:rsidRDefault="0087408C" w:rsidP="000439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лассный час «Традиционные и нетрадиционные методы оздоровления» 6-11кл</w:t>
            </w:r>
          </w:p>
          <w:p w:rsidR="0087408C" w:rsidRPr="00E55BF7" w:rsidRDefault="0087408C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2.День здоровья «Зимние забавы» 5-7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. ФК </w:t>
            </w:r>
          </w:p>
        </w:tc>
      </w:tr>
      <w:tr w:rsidR="0087408C" w:rsidRPr="00E55BF7" w:rsidTr="00DB7022">
        <w:tc>
          <w:tcPr>
            <w:tcW w:w="675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</w:tcPr>
          <w:p w:rsidR="0087408C" w:rsidRPr="00E55BF7" w:rsidRDefault="0087408C" w:rsidP="000F10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еминар «Санбюллетень по профилактике гриппа»</w:t>
            </w:r>
          </w:p>
        </w:tc>
        <w:tc>
          <w:tcPr>
            <w:tcW w:w="2394" w:type="dxa"/>
          </w:tcPr>
          <w:p w:rsidR="0087408C" w:rsidRPr="00E55BF7" w:rsidRDefault="0087408C" w:rsidP="00DB7022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394" w:type="dxa"/>
          </w:tcPr>
          <w:p w:rsidR="0087408C" w:rsidRPr="00E55BF7" w:rsidRDefault="0087408C" w:rsidP="000439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еминар «Здоровая семья – счастливое детство»</w:t>
            </w:r>
          </w:p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DB7022">
        <w:tc>
          <w:tcPr>
            <w:tcW w:w="675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еминар «Санбюллетень по профилактике гриппа»</w:t>
            </w:r>
          </w:p>
        </w:tc>
        <w:tc>
          <w:tcPr>
            <w:tcW w:w="2394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6637FB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vAlign w:val="center"/>
          </w:tcPr>
          <w:p w:rsidR="0087408C" w:rsidRPr="00E55BF7" w:rsidRDefault="0087408C" w:rsidP="006637FB">
            <w:pPr>
              <w:tabs>
                <w:tab w:val="left" w:pos="250"/>
                <w:tab w:val="num" w:pos="780"/>
              </w:tabs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«Профессиональная направленность учителя»</w:t>
            </w:r>
            <w:proofErr w:type="gramStart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(</w:t>
            </w:r>
            <w:proofErr w:type="gramEnd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сихолог) </w:t>
            </w:r>
          </w:p>
          <w:p w:rsidR="0087408C" w:rsidRPr="00E55BF7" w:rsidRDefault="0087408C" w:rsidP="006637FB">
            <w:pPr>
              <w:tabs>
                <w:tab w:val="left" w:pos="250"/>
                <w:tab w:val="num" w:pos="780"/>
              </w:tabs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553F07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9734" w:type="dxa"/>
            <w:gridSpan w:val="4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. Отчет за первое полугодие.</w:t>
            </w:r>
          </w:p>
        </w:tc>
      </w:tr>
      <w:tr w:rsidR="0087408C" w:rsidRPr="00E55BF7" w:rsidTr="006637FB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Default="0087408C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«Лидер организатор»</w:t>
            </w:r>
          </w:p>
        </w:tc>
        <w:tc>
          <w:tcPr>
            <w:tcW w:w="2394" w:type="dxa"/>
            <w:vAlign w:val="center"/>
          </w:tcPr>
          <w:p w:rsidR="0087408C" w:rsidRPr="00E55BF7" w:rsidRDefault="0087408C" w:rsidP="006637FB">
            <w:pPr>
              <w:tabs>
                <w:tab w:val="left" w:pos="250"/>
                <w:tab w:val="num" w:pos="780"/>
              </w:tabs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C" w:rsidRPr="00E55BF7" w:rsidTr="006637FB">
        <w:tc>
          <w:tcPr>
            <w:tcW w:w="67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7408C" w:rsidRPr="00E55BF7" w:rsidRDefault="0087408C" w:rsidP="00407B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</w:tcPr>
          <w:p w:rsidR="0087408C" w:rsidRPr="00E55BF7" w:rsidRDefault="0087408C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7408C" w:rsidRPr="00E55BF7" w:rsidRDefault="0087408C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vAlign w:val="center"/>
          </w:tcPr>
          <w:p w:rsidR="0087408C" w:rsidRPr="00E55BF7" w:rsidRDefault="0087408C" w:rsidP="00EE785F">
            <w:pPr>
              <w:tabs>
                <w:tab w:val="left" w:pos="250"/>
                <w:tab w:val="num" w:pos="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щание с букварем</w:t>
            </w:r>
          </w:p>
        </w:tc>
        <w:tc>
          <w:tcPr>
            <w:tcW w:w="2395" w:type="dxa"/>
          </w:tcPr>
          <w:p w:rsidR="0087408C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60C" w:rsidRPr="00E55BF7" w:rsidRDefault="0088160C" w:rsidP="00F26E15">
      <w:pPr>
        <w:rPr>
          <w:rFonts w:ascii="Times New Roman" w:hAnsi="Times New Roman" w:cs="Times New Roman"/>
          <w:sz w:val="24"/>
          <w:szCs w:val="24"/>
        </w:rPr>
      </w:pPr>
    </w:p>
    <w:p w:rsidR="0004394E" w:rsidRPr="00E55BF7" w:rsidRDefault="0004394E" w:rsidP="0004394E">
      <w:p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>Месяц. Февраль 2016-2017 учебный год</w:t>
      </w:r>
    </w:p>
    <w:p w:rsidR="0004394E" w:rsidRPr="00E55BF7" w:rsidRDefault="0004394E" w:rsidP="009F5D23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роприятия по ЗОЖ: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kk-KZ" w:eastAsia="ja-JP" w:bidi="fa-IR"/>
        </w:rPr>
        <w:t xml:space="preserve">Месячник пропаганды естественных методов оздоровления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кад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нкологических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заболевани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03.02.-12.02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онкологическими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заболеваниями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04.02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. Месячник по профилактике туберкулеза (24.02.-24.03</w:t>
      </w:r>
      <w:r w:rsidR="008B2C0D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)</w:t>
      </w:r>
      <w:r w:rsidR="00D13468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r w:rsidR="00D13468" w:rsidRPr="00E55BF7">
        <w:rPr>
          <w:rFonts w:ascii="Times New Roman" w:hAnsi="Times New Roman" w:cs="Times New Roman"/>
          <w:b/>
          <w:i/>
          <w:sz w:val="24"/>
          <w:szCs w:val="24"/>
        </w:rPr>
        <w:t>Месячник по охране репродуктивного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2551"/>
        <w:gridCol w:w="2394"/>
        <w:gridCol w:w="2394"/>
        <w:gridCol w:w="2395"/>
      </w:tblGrid>
      <w:tr w:rsidR="0004394E" w:rsidRPr="00E55BF7" w:rsidTr="00DB7022">
        <w:tc>
          <w:tcPr>
            <w:tcW w:w="675" w:type="dxa"/>
          </w:tcPr>
          <w:p w:rsidR="0004394E" w:rsidRPr="00E55BF7" w:rsidRDefault="000439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</w:tcPr>
          <w:p w:rsidR="0004394E" w:rsidRPr="00E55BF7" w:rsidRDefault="000439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</w:tcPr>
          <w:p w:rsidR="0004394E" w:rsidRPr="00E55BF7" w:rsidRDefault="000439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6 </w:t>
            </w:r>
          </w:p>
        </w:tc>
        <w:tc>
          <w:tcPr>
            <w:tcW w:w="2394" w:type="dxa"/>
          </w:tcPr>
          <w:p w:rsidR="0004394E" w:rsidRPr="00E55BF7" w:rsidRDefault="0004394E" w:rsidP="00DB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</w:p>
        </w:tc>
        <w:tc>
          <w:tcPr>
            <w:tcW w:w="2394" w:type="dxa"/>
          </w:tcPr>
          <w:p w:rsidR="0004394E" w:rsidRPr="00E55BF7" w:rsidRDefault="000439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2 </w:t>
            </w:r>
          </w:p>
        </w:tc>
        <w:tc>
          <w:tcPr>
            <w:tcW w:w="2395" w:type="dxa"/>
          </w:tcPr>
          <w:p w:rsidR="0004394E" w:rsidRPr="00E55BF7" w:rsidRDefault="0004394E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-30 </w:t>
            </w:r>
          </w:p>
        </w:tc>
      </w:tr>
      <w:tr w:rsidR="00407BCA" w:rsidRPr="00E55BF7" w:rsidTr="00DB7022">
        <w:tc>
          <w:tcPr>
            <w:tcW w:w="675" w:type="dxa"/>
          </w:tcPr>
          <w:p w:rsidR="00407BCA" w:rsidRPr="00E55BF7" w:rsidRDefault="00407BCA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407BCA" w:rsidRPr="00E55BF7" w:rsidRDefault="00407BCA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551" w:type="dxa"/>
          </w:tcPr>
          <w:p w:rsidR="00407BCA" w:rsidRPr="00E55BF7" w:rsidRDefault="00407BCA" w:rsidP="00DB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нференция «Внешняя и внутренняя политика государства» 10-11кл.</w:t>
            </w:r>
          </w:p>
          <w:p w:rsidR="00407BCA" w:rsidRPr="00E55BF7" w:rsidRDefault="00407BCA" w:rsidP="0040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 Познавательный вечер «Люди. События. Факты»</w:t>
            </w:r>
          </w:p>
          <w:p w:rsidR="00407BCA" w:rsidRPr="00E55BF7" w:rsidRDefault="00407BCA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4" w:type="dxa"/>
          </w:tcPr>
          <w:p w:rsidR="00407BCA" w:rsidRPr="00E55BF7" w:rsidRDefault="00407BCA" w:rsidP="001F5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оенно-спортивная игра «Зарница» (7-8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407BCA" w:rsidRPr="00E55BF7" w:rsidRDefault="00407BCA" w:rsidP="00DB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ечер встречи поколений «Афганистан – сердце наполненное болью» НВП</w:t>
            </w:r>
          </w:p>
        </w:tc>
        <w:tc>
          <w:tcPr>
            <w:tcW w:w="2394" w:type="dxa"/>
          </w:tcPr>
          <w:p w:rsidR="00407BCA" w:rsidRPr="00E55BF7" w:rsidRDefault="00407BCA" w:rsidP="0040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407BCA" w:rsidRPr="00E55BF7" w:rsidRDefault="00407BCA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D7" w:rsidRPr="00E55BF7" w:rsidTr="00781579">
        <w:tc>
          <w:tcPr>
            <w:tcW w:w="675" w:type="dxa"/>
          </w:tcPr>
          <w:p w:rsidR="00F07BD7" w:rsidRPr="00E55BF7" w:rsidRDefault="00F07BD7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F07BD7" w:rsidRPr="00E55BF7" w:rsidRDefault="00F07BD7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945" w:type="dxa"/>
            <w:gridSpan w:val="2"/>
          </w:tcPr>
          <w:p w:rsidR="00F07BD7" w:rsidRPr="00E55BF7" w:rsidRDefault="00F07BD7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Декада самопознания (учителя самопознания)</w:t>
            </w:r>
          </w:p>
        </w:tc>
        <w:tc>
          <w:tcPr>
            <w:tcW w:w="2394" w:type="dxa"/>
          </w:tcPr>
          <w:p w:rsidR="00F07BD7" w:rsidRPr="00E55BF7" w:rsidRDefault="00F07BD7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F07BD7" w:rsidRPr="00E55BF7" w:rsidRDefault="00F07BD7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08" w:rsidRPr="00E55BF7" w:rsidTr="00DB7022">
        <w:tc>
          <w:tcPr>
            <w:tcW w:w="675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азахские национальные игры. ФК</w:t>
            </w:r>
          </w:p>
        </w:tc>
        <w:tc>
          <w:tcPr>
            <w:tcW w:w="2394" w:type="dxa"/>
          </w:tcPr>
          <w:p w:rsidR="00CB5808" w:rsidRPr="00E55BF7" w:rsidRDefault="00CB5808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азахские национальные игры. ФК</w:t>
            </w:r>
          </w:p>
        </w:tc>
        <w:tc>
          <w:tcPr>
            <w:tcW w:w="2395" w:type="dxa"/>
          </w:tcPr>
          <w:p w:rsidR="00CB5808" w:rsidRPr="00E55BF7" w:rsidRDefault="00CB5808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азахские национальные игры. ФК</w:t>
            </w:r>
          </w:p>
        </w:tc>
      </w:tr>
      <w:tr w:rsidR="00CB5808" w:rsidRPr="00E55BF7" w:rsidTr="00DB7022">
        <w:tc>
          <w:tcPr>
            <w:tcW w:w="675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5808" w:rsidRPr="00E55BF7" w:rsidRDefault="00CB5808" w:rsidP="000F7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 завтра будет жизнь… (профилактика суицида) (5-9)</w:t>
            </w:r>
          </w:p>
          <w:p w:rsidR="00CB5808" w:rsidRPr="00E55BF7" w:rsidRDefault="00CB5808" w:rsidP="000F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К чему может привести тревожность детей? (1-4) (психолог)</w:t>
            </w:r>
          </w:p>
        </w:tc>
        <w:tc>
          <w:tcPr>
            <w:tcW w:w="2395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08" w:rsidRPr="00E55BF7" w:rsidTr="00DB7022">
        <w:tc>
          <w:tcPr>
            <w:tcW w:w="675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онкурс сочинений «Берегите жилище от пожара»</w:t>
            </w:r>
          </w:p>
        </w:tc>
        <w:tc>
          <w:tcPr>
            <w:tcW w:w="2394" w:type="dxa"/>
          </w:tcPr>
          <w:p w:rsidR="00CB5808" w:rsidRPr="00E55BF7" w:rsidRDefault="00CB5808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эвакуации</w:t>
            </w:r>
          </w:p>
        </w:tc>
        <w:tc>
          <w:tcPr>
            <w:tcW w:w="2395" w:type="dxa"/>
          </w:tcPr>
          <w:p w:rsidR="00CB5808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</w:tc>
      </w:tr>
      <w:tr w:rsidR="00CB5808" w:rsidRPr="00E55BF7" w:rsidTr="00DB7022">
        <w:tc>
          <w:tcPr>
            <w:tcW w:w="675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2551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B5808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</w:p>
        </w:tc>
      </w:tr>
      <w:tr w:rsidR="00781579" w:rsidRPr="00E55BF7" w:rsidTr="00DB7022">
        <w:tc>
          <w:tcPr>
            <w:tcW w:w="675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51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81579" w:rsidRPr="00E55BF7" w:rsidRDefault="00781579" w:rsidP="0040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1.Встречи с представителями колледжей, лицеев, институтов.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В мире профессий» 9-11кл</w:t>
            </w:r>
          </w:p>
        </w:tc>
        <w:tc>
          <w:tcPr>
            <w:tcW w:w="2394" w:type="dxa"/>
          </w:tcPr>
          <w:p w:rsidR="00781579" w:rsidRPr="00E55BF7" w:rsidRDefault="00781579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 «Будь осторожен на дороге»</w:t>
            </w:r>
          </w:p>
        </w:tc>
        <w:tc>
          <w:tcPr>
            <w:tcW w:w="2395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79" w:rsidRPr="00E55BF7" w:rsidTr="00DB7022">
        <w:tc>
          <w:tcPr>
            <w:tcW w:w="675" w:type="dxa"/>
            <w:vMerge w:val="restart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28" w:type="dxa"/>
            <w:vMerge w:val="restart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</w:tcPr>
          <w:p w:rsidR="00781579" w:rsidRPr="00E55BF7" w:rsidRDefault="00781579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лассный час «Окружающая среда и наше здоровье» 1-11</w:t>
            </w:r>
          </w:p>
          <w:p w:rsidR="00781579" w:rsidRPr="00E55BF7" w:rsidRDefault="00781579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ервенство школы по силовому троеборью. ФК</w:t>
            </w:r>
          </w:p>
        </w:tc>
        <w:tc>
          <w:tcPr>
            <w:tcW w:w="2394" w:type="dxa"/>
          </w:tcPr>
          <w:p w:rsidR="00781579" w:rsidRPr="00E55BF7" w:rsidRDefault="00781579" w:rsidP="00DB7022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кция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семирный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орьбы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нкологическими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болеваниями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ладошки с пожеланиями)</w:t>
            </w:r>
          </w:p>
        </w:tc>
        <w:tc>
          <w:tcPr>
            <w:tcW w:w="2394" w:type="dxa"/>
          </w:tcPr>
          <w:p w:rsidR="00781579" w:rsidRPr="00E55BF7" w:rsidRDefault="00781579" w:rsidP="009C6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Первенство школы по конькобежному спорту «Самые быстрые на льду»</w:t>
            </w:r>
          </w:p>
        </w:tc>
        <w:tc>
          <w:tcPr>
            <w:tcW w:w="2395" w:type="dxa"/>
          </w:tcPr>
          <w:p w:rsidR="00781579" w:rsidRPr="00E55BF7" w:rsidRDefault="00781579" w:rsidP="00BC1452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ловая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гра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рвью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у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ктора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для 5-7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</w:p>
          <w:p w:rsidR="00781579" w:rsidRPr="00E55BF7" w:rsidRDefault="00781579" w:rsidP="00BC14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2.Спортивный праздник «Проводы зимы» 2-4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 ФК</w:t>
            </w:r>
          </w:p>
        </w:tc>
      </w:tr>
      <w:tr w:rsidR="00781579" w:rsidRPr="00E55BF7" w:rsidTr="00DB7022">
        <w:tc>
          <w:tcPr>
            <w:tcW w:w="675" w:type="dxa"/>
            <w:vMerge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</w:tcPr>
          <w:p w:rsidR="00781579" w:rsidRPr="00E55BF7" w:rsidRDefault="00781579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81579" w:rsidRPr="00E55BF7" w:rsidRDefault="00781579" w:rsidP="00DB7022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394" w:type="dxa"/>
          </w:tcPr>
          <w:p w:rsidR="00781579" w:rsidRPr="00E55BF7" w:rsidRDefault="00781579" w:rsidP="00D1346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еминар Информационный вестник  «Необходимые меры скрининга»</w:t>
            </w:r>
          </w:p>
        </w:tc>
        <w:tc>
          <w:tcPr>
            <w:tcW w:w="2395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79" w:rsidRPr="00E55BF7" w:rsidTr="00DB7022">
        <w:tc>
          <w:tcPr>
            <w:tcW w:w="675" w:type="dxa"/>
            <w:vMerge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</w:tcPr>
          <w:p w:rsidR="00781579" w:rsidRPr="00E55BF7" w:rsidRDefault="00781579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81579" w:rsidRPr="00E55BF7" w:rsidRDefault="00781579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еминар «Онкология и вредные привычки»</w:t>
            </w:r>
          </w:p>
        </w:tc>
        <w:tc>
          <w:tcPr>
            <w:tcW w:w="2394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79" w:rsidRPr="00E55BF7" w:rsidTr="006637FB">
        <w:tc>
          <w:tcPr>
            <w:tcW w:w="675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2551" w:type="dxa"/>
          </w:tcPr>
          <w:p w:rsidR="00781579" w:rsidRPr="00E55BF7" w:rsidRDefault="00781579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81579" w:rsidRPr="00E55BF7" w:rsidRDefault="00781579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81579" w:rsidRPr="00E55BF7" w:rsidRDefault="00781579" w:rsidP="00900ABF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озрастные особенности учащихся.</w:t>
            </w:r>
          </w:p>
          <w:p w:rsidR="00781579" w:rsidRPr="00E55BF7" w:rsidRDefault="0078157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(психолог)</w:t>
            </w:r>
          </w:p>
        </w:tc>
        <w:tc>
          <w:tcPr>
            <w:tcW w:w="2395" w:type="dxa"/>
          </w:tcPr>
          <w:p w:rsidR="00781579" w:rsidRPr="00E55BF7" w:rsidRDefault="0078157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85" w:rsidRPr="00E55BF7" w:rsidTr="006637FB">
        <w:tc>
          <w:tcPr>
            <w:tcW w:w="67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C7485" w:rsidRPr="00E55BF7" w:rsidRDefault="007C7485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2551" w:type="dxa"/>
          </w:tcPr>
          <w:p w:rsidR="007C7485" w:rsidRPr="00E55BF7" w:rsidRDefault="007C748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C7485" w:rsidRPr="00E55BF7" w:rsidRDefault="007C748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C7485" w:rsidRPr="00E55BF7" w:rsidRDefault="007C7485" w:rsidP="00900ABF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9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работы кружков и секций</w:t>
            </w:r>
          </w:p>
        </w:tc>
      </w:tr>
      <w:tr w:rsidR="007C7485" w:rsidRPr="00E55BF7" w:rsidTr="006637FB">
        <w:tc>
          <w:tcPr>
            <w:tcW w:w="67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C7485" w:rsidRDefault="007C7485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51" w:type="dxa"/>
          </w:tcPr>
          <w:p w:rsidR="007C7485" w:rsidRPr="00E55BF7" w:rsidRDefault="007C748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«Организаторская деятельность»</w:t>
            </w:r>
          </w:p>
        </w:tc>
        <w:tc>
          <w:tcPr>
            <w:tcW w:w="2394" w:type="dxa"/>
          </w:tcPr>
          <w:p w:rsidR="007C7485" w:rsidRPr="00E55BF7" w:rsidRDefault="007C748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C7485" w:rsidRPr="00E55BF7" w:rsidRDefault="007C7485" w:rsidP="00900ABF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9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85" w:rsidRPr="00E55BF7" w:rsidTr="006637FB">
        <w:tc>
          <w:tcPr>
            <w:tcW w:w="67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C7485" w:rsidRPr="00E55BF7" w:rsidRDefault="007C7485" w:rsidP="00407B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</w:tcPr>
          <w:p w:rsidR="007C7485" w:rsidRPr="00E55BF7" w:rsidRDefault="007C748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C7485" w:rsidRPr="00E55BF7" w:rsidRDefault="007C748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C7485" w:rsidRPr="00E55BF7" w:rsidRDefault="00A75BC5" w:rsidP="00900ABF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нь вывода войск из Афганистана</w:t>
            </w:r>
          </w:p>
        </w:tc>
        <w:tc>
          <w:tcPr>
            <w:tcW w:w="239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15E" w:rsidRDefault="009D015E" w:rsidP="009F5D23">
      <w:pPr>
        <w:rPr>
          <w:rFonts w:ascii="Times New Roman" w:hAnsi="Times New Roman" w:cs="Times New Roman"/>
          <w:b/>
          <w:sz w:val="24"/>
          <w:szCs w:val="24"/>
        </w:rPr>
      </w:pPr>
    </w:p>
    <w:p w:rsidR="009F5D23" w:rsidRPr="00E55BF7" w:rsidRDefault="009F5D23" w:rsidP="009F5D23">
      <w:p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>Месяц. Март 2016-2017 учебный год</w:t>
      </w:r>
    </w:p>
    <w:p w:rsidR="009F5D23" w:rsidRPr="00E55BF7" w:rsidRDefault="009F5D23" w:rsidP="009F5D23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роприятия по ЗОЖ: Месячник по профилактике травматизма (31.03.-30.04.).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r w:rsidR="00067B1F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туберкулезом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24.03.)</w:t>
      </w:r>
      <w:r w:rsidR="00AE004F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.</w:t>
      </w:r>
    </w:p>
    <w:p w:rsidR="009F5D23" w:rsidRPr="00E55BF7" w:rsidRDefault="009F5D23" w:rsidP="009F5D2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2551"/>
        <w:gridCol w:w="2394"/>
        <w:gridCol w:w="2709"/>
        <w:gridCol w:w="2395"/>
      </w:tblGrid>
      <w:tr w:rsidR="009F5D23" w:rsidRPr="00E55BF7" w:rsidTr="00A75BC5">
        <w:tc>
          <w:tcPr>
            <w:tcW w:w="675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6 </w:t>
            </w:r>
          </w:p>
        </w:tc>
        <w:tc>
          <w:tcPr>
            <w:tcW w:w="2394" w:type="dxa"/>
          </w:tcPr>
          <w:p w:rsidR="009F5D23" w:rsidRPr="00E55BF7" w:rsidRDefault="009F5D23" w:rsidP="00DB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</w:p>
        </w:tc>
        <w:tc>
          <w:tcPr>
            <w:tcW w:w="2709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2 </w:t>
            </w:r>
          </w:p>
        </w:tc>
        <w:tc>
          <w:tcPr>
            <w:tcW w:w="2395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-30 </w:t>
            </w:r>
          </w:p>
        </w:tc>
      </w:tr>
      <w:tr w:rsidR="009F5D23" w:rsidRPr="00E55BF7" w:rsidTr="00A75BC5">
        <w:tc>
          <w:tcPr>
            <w:tcW w:w="675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казахстанского патриотизма и </w:t>
            </w: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твенности, правовое воспитание.</w:t>
            </w:r>
          </w:p>
        </w:tc>
        <w:tc>
          <w:tcPr>
            <w:tcW w:w="2551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9F5D23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Кл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ас «История праздника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и обычаи»</w:t>
            </w:r>
          </w:p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Конкурс аулов</w:t>
            </w:r>
          </w:p>
        </w:tc>
        <w:tc>
          <w:tcPr>
            <w:tcW w:w="2395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23" w:rsidRPr="00E55BF7" w:rsidTr="00A75BC5">
        <w:tc>
          <w:tcPr>
            <w:tcW w:w="675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gridSpan w:val="2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9F5D23" w:rsidRPr="00E55BF7" w:rsidRDefault="00407BCA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Тимуровская работа. ЕДЮО</w:t>
            </w:r>
          </w:p>
        </w:tc>
        <w:tc>
          <w:tcPr>
            <w:tcW w:w="2395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23" w:rsidRPr="00E55BF7" w:rsidTr="00A75BC5">
        <w:tc>
          <w:tcPr>
            <w:tcW w:w="675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</w:tcPr>
          <w:p w:rsidR="009F5D23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разд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</w:tcPr>
          <w:p w:rsidR="009F5D23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Выставка рисунков:</w:t>
            </w:r>
          </w:p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-Национальные блюда</w:t>
            </w:r>
          </w:p>
          <w:p w:rsidR="00CB580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-национальные костюмы</w:t>
            </w:r>
          </w:p>
        </w:tc>
        <w:tc>
          <w:tcPr>
            <w:tcW w:w="2709" w:type="dxa"/>
          </w:tcPr>
          <w:p w:rsidR="00CB5808" w:rsidRPr="00E55BF7" w:rsidRDefault="00CB5808" w:rsidP="00CB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Выставка рисунков:</w:t>
            </w:r>
          </w:p>
          <w:p w:rsidR="009F5D23" w:rsidRPr="00E55BF7" w:rsidRDefault="00CB5808" w:rsidP="00CB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-Национальные игры</w:t>
            </w:r>
          </w:p>
          <w:p w:rsidR="00CB5808" w:rsidRPr="00E55BF7" w:rsidRDefault="00CB5808" w:rsidP="00CB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-Национальные традиции</w:t>
            </w:r>
          </w:p>
        </w:tc>
        <w:tc>
          <w:tcPr>
            <w:tcW w:w="2395" w:type="dxa"/>
          </w:tcPr>
          <w:p w:rsidR="009F5D23" w:rsidRPr="00E55BF7" w:rsidRDefault="009F5D23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68" w:rsidRPr="00E55BF7" w:rsidTr="00A75BC5">
        <w:tc>
          <w:tcPr>
            <w:tcW w:w="675" w:type="dxa"/>
          </w:tcPr>
          <w:p w:rsidR="00BF7668" w:rsidRPr="00E55BF7" w:rsidRDefault="00BF766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BF7668" w:rsidRPr="00E55BF7" w:rsidRDefault="00BF7668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</w:tcPr>
          <w:p w:rsidR="00BF7668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ртрет моей мамы»</w:t>
            </w:r>
          </w:p>
        </w:tc>
        <w:tc>
          <w:tcPr>
            <w:tcW w:w="2394" w:type="dxa"/>
          </w:tcPr>
          <w:p w:rsidR="00BF7668" w:rsidRPr="00E55BF7" w:rsidRDefault="000F7355" w:rsidP="00CB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808"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 по классам. 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е состояние взрослого и ребенка. Что стоит за ним?(5-11) (психолог)</w:t>
            </w:r>
          </w:p>
        </w:tc>
        <w:tc>
          <w:tcPr>
            <w:tcW w:w="2709" w:type="dxa"/>
          </w:tcPr>
          <w:p w:rsidR="00BF7668" w:rsidRPr="00E55BF7" w:rsidRDefault="00BF7668" w:rsidP="00FF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Посещение квартир, обследование ЖБУ семьи</w:t>
            </w:r>
          </w:p>
        </w:tc>
        <w:tc>
          <w:tcPr>
            <w:tcW w:w="2395" w:type="dxa"/>
          </w:tcPr>
          <w:p w:rsidR="00BF7668" w:rsidRPr="00E55BF7" w:rsidRDefault="00BF766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D2" w:rsidRPr="00E55BF7" w:rsidTr="00A75BC5">
        <w:tc>
          <w:tcPr>
            <w:tcW w:w="675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</w:tcPr>
          <w:p w:rsidR="000474D2" w:rsidRPr="00E55BF7" w:rsidRDefault="00CB5808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кция «Добрые дела» Вожатая</w:t>
            </w:r>
          </w:p>
        </w:tc>
        <w:tc>
          <w:tcPr>
            <w:tcW w:w="2394" w:type="dxa"/>
          </w:tcPr>
          <w:p w:rsidR="000474D2" w:rsidRPr="00E55BF7" w:rsidRDefault="000474D2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эвакуации</w:t>
            </w:r>
          </w:p>
        </w:tc>
        <w:tc>
          <w:tcPr>
            <w:tcW w:w="2709" w:type="dxa"/>
          </w:tcPr>
          <w:p w:rsidR="000474D2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</w:tc>
        <w:tc>
          <w:tcPr>
            <w:tcW w:w="2395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D2" w:rsidRPr="00E55BF7" w:rsidTr="00A75BC5">
        <w:tc>
          <w:tcPr>
            <w:tcW w:w="675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2551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0474D2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в Д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2395" w:type="dxa"/>
          </w:tcPr>
          <w:p w:rsidR="000474D2" w:rsidRPr="00E55BF7" w:rsidRDefault="0087408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0474D2" w:rsidRPr="00E55BF7" w:rsidTr="00A75BC5">
        <w:tc>
          <w:tcPr>
            <w:tcW w:w="675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51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0474D2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2395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D2" w:rsidRPr="00E55BF7" w:rsidTr="00A75BC5">
        <w:tc>
          <w:tcPr>
            <w:tcW w:w="675" w:type="dxa"/>
            <w:vMerge w:val="restart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</w:tcPr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онкурс стенгазет «Что мы знаем о туберкулезе?»</w:t>
            </w:r>
          </w:p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0474D2" w:rsidRPr="00E55BF7" w:rsidRDefault="000474D2" w:rsidP="0075656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иктанты для 1-7 кл</w:t>
            </w:r>
          </w:p>
          <w:p w:rsidR="000474D2" w:rsidRPr="00E55BF7" w:rsidRDefault="000474D2" w:rsidP="005D72E9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икторина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знаки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уберкулеза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го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чение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.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1-4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</w:p>
        </w:tc>
        <w:tc>
          <w:tcPr>
            <w:tcW w:w="2709" w:type="dxa"/>
          </w:tcPr>
          <w:p w:rsidR="000474D2" w:rsidRPr="00E55BF7" w:rsidRDefault="000474D2" w:rsidP="005D72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ыступление агитбригады «Внимание туберкулез!» 1-4 кл</w:t>
            </w:r>
          </w:p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ень здоровья «Наурыз» 5-9 кл. ФК</w:t>
            </w:r>
          </w:p>
        </w:tc>
        <w:tc>
          <w:tcPr>
            <w:tcW w:w="2395" w:type="dxa"/>
          </w:tcPr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 Анкетирование по информированности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учащихся по вопросам туберкулеза</w:t>
            </w:r>
          </w:p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 Первенство школы по футболу. ФК</w:t>
            </w:r>
          </w:p>
        </w:tc>
      </w:tr>
      <w:tr w:rsidR="000474D2" w:rsidRPr="00E55BF7" w:rsidTr="00A75BC5">
        <w:tc>
          <w:tcPr>
            <w:tcW w:w="675" w:type="dxa"/>
            <w:vMerge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</w:tcPr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Круглый стол «Как уберечься от болезни»</w:t>
            </w:r>
          </w:p>
        </w:tc>
        <w:tc>
          <w:tcPr>
            <w:tcW w:w="2709" w:type="dxa"/>
          </w:tcPr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5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D2" w:rsidRPr="00E55BF7" w:rsidTr="00A75BC5">
        <w:tc>
          <w:tcPr>
            <w:tcW w:w="675" w:type="dxa"/>
            <w:vMerge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</w:tcPr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по профилактике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еркулеза «Болезнь – легче предупредить»</w:t>
            </w:r>
          </w:p>
        </w:tc>
        <w:tc>
          <w:tcPr>
            <w:tcW w:w="2395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D2" w:rsidRPr="00E55BF7" w:rsidTr="00A75BC5">
        <w:tc>
          <w:tcPr>
            <w:tcW w:w="675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2551" w:type="dxa"/>
          </w:tcPr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0474D2" w:rsidRPr="00E55BF7" w:rsidRDefault="000474D2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  <w:vAlign w:val="center"/>
          </w:tcPr>
          <w:p w:rsidR="000474D2" w:rsidRPr="00E55BF7" w:rsidRDefault="000474D2" w:rsidP="00900ABF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Взаимодействие классного руководителя с </w:t>
            </w:r>
            <w:proofErr w:type="spellStart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задаптированными</w:t>
            </w:r>
            <w:proofErr w:type="spellEnd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детьми</w:t>
            </w:r>
            <w:proofErr w:type="gramStart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  <w:proofErr w:type="gramEnd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(</w:t>
            </w:r>
            <w:proofErr w:type="gramStart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E55BF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ихолог)</w:t>
            </w:r>
          </w:p>
        </w:tc>
        <w:tc>
          <w:tcPr>
            <w:tcW w:w="2395" w:type="dxa"/>
          </w:tcPr>
          <w:p w:rsidR="000474D2" w:rsidRPr="00E55BF7" w:rsidRDefault="000474D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85" w:rsidRPr="00E55BF7" w:rsidTr="00A75BC5">
        <w:tc>
          <w:tcPr>
            <w:tcW w:w="67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C7485" w:rsidRPr="00E55BF7" w:rsidRDefault="007C7485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10049" w:type="dxa"/>
            <w:gridSpan w:val="4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</w:t>
            </w:r>
          </w:p>
        </w:tc>
      </w:tr>
      <w:tr w:rsidR="007C7485" w:rsidRPr="00E55BF7" w:rsidTr="00A75BC5">
        <w:tc>
          <w:tcPr>
            <w:tcW w:w="67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C7485" w:rsidRDefault="007C7485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51" w:type="dxa"/>
          </w:tcPr>
          <w:p w:rsidR="007C7485" w:rsidRPr="00E55BF7" w:rsidRDefault="007C748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C7485" w:rsidRPr="00E55BF7" w:rsidRDefault="007C7485" w:rsidP="00553F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Неделя пятерок»</w:t>
            </w:r>
          </w:p>
        </w:tc>
        <w:tc>
          <w:tcPr>
            <w:tcW w:w="2709" w:type="dxa"/>
            <w:vAlign w:val="center"/>
          </w:tcPr>
          <w:p w:rsidR="007C7485" w:rsidRPr="00E55BF7" w:rsidRDefault="007C7485" w:rsidP="00900ABF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9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85" w:rsidRPr="00E55BF7" w:rsidTr="00A75BC5">
        <w:tc>
          <w:tcPr>
            <w:tcW w:w="67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C7485" w:rsidRPr="00E55BF7" w:rsidRDefault="007C7485" w:rsidP="00407B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</w:tcPr>
          <w:p w:rsidR="007C7485" w:rsidRPr="00E55BF7" w:rsidRDefault="007C7485" w:rsidP="00407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. Праздничный концерт "В этот день весенний женщину мы славим".</w:t>
            </w:r>
          </w:p>
        </w:tc>
        <w:tc>
          <w:tcPr>
            <w:tcW w:w="2394" w:type="dxa"/>
          </w:tcPr>
          <w:p w:rsidR="007C7485" w:rsidRPr="00E55BF7" w:rsidRDefault="007C748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  <w:vAlign w:val="center"/>
          </w:tcPr>
          <w:p w:rsidR="007C7485" w:rsidRPr="00E55BF7" w:rsidRDefault="007C7485" w:rsidP="00900ABF">
            <w:pPr>
              <w:tabs>
                <w:tab w:val="num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7C7485" w:rsidRPr="00E55BF7" w:rsidRDefault="007C748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BCA" w:rsidRPr="00E55BF7" w:rsidRDefault="00407BCA" w:rsidP="00DB7022">
      <w:pPr>
        <w:rPr>
          <w:rFonts w:ascii="Times New Roman" w:hAnsi="Times New Roman" w:cs="Times New Roman"/>
          <w:b/>
          <w:sz w:val="24"/>
          <w:szCs w:val="24"/>
        </w:rPr>
      </w:pPr>
    </w:p>
    <w:p w:rsidR="00DB7022" w:rsidRPr="00E55BF7" w:rsidRDefault="00DB7022" w:rsidP="00DB7022">
      <w:p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>Месяц. Апрель 2016-2017 учебный год</w:t>
      </w:r>
    </w:p>
    <w:p w:rsidR="00722002" w:rsidRPr="00722002" w:rsidRDefault="00DB7022" w:rsidP="00DB7022">
      <w:pPr>
        <w:pStyle w:val="a5"/>
        <w:widowControl w:val="0"/>
        <w:numPr>
          <w:ilvl w:val="0"/>
          <w:numId w:val="22"/>
        </w:numPr>
        <w:suppressAutoHyphens/>
        <w:autoSpaceDN w:val="0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роприятия по ЗОЖ: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kk-KZ" w:eastAsia="ja-JP" w:bidi="fa-IR"/>
        </w:rPr>
        <w:t xml:space="preserve">Месячник активизации мер профилактики ИППП и нравственно-половому воспитанию (1-30.04.). Декадник пропаганды вопросов по охране здоровья (28.03-7.04.). Месячник по профилактике дорожно-транспортного травматизма (1-30.04.). Декадник по пропаганде рационального питания (6-16.04.)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r w:rsidR="00D01791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здоровь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07.04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. Декадник по профилактике бронхиальной астмы (28.04.-07.05.)</w:t>
      </w:r>
      <w:r w:rsidR="00407BCA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.</w:t>
      </w:r>
    </w:p>
    <w:p w:rsidR="00DB7022" w:rsidRPr="00E55BF7" w:rsidRDefault="00407BCA" w:rsidP="00DB7022">
      <w:pPr>
        <w:pStyle w:val="a5"/>
        <w:widowControl w:val="0"/>
        <w:numPr>
          <w:ilvl w:val="0"/>
          <w:numId w:val="22"/>
        </w:numPr>
        <w:suppressAutoHyphens/>
        <w:autoSpaceDN w:val="0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r w:rsidRPr="00E55BF7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сячник «Военно-патриотического воспитания» 09.04-09.05</w:t>
      </w:r>
    </w:p>
    <w:p w:rsidR="00407BCA" w:rsidRPr="00E55BF7" w:rsidRDefault="00407BCA" w:rsidP="00722002">
      <w:pPr>
        <w:pStyle w:val="a5"/>
        <w:widowControl w:val="0"/>
        <w:suppressAutoHyphens/>
        <w:autoSpaceDN w:val="0"/>
        <w:ind w:left="720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2551"/>
        <w:gridCol w:w="2394"/>
        <w:gridCol w:w="2394"/>
        <w:gridCol w:w="2867"/>
      </w:tblGrid>
      <w:tr w:rsidR="00DB7022" w:rsidRPr="00E55BF7" w:rsidTr="00A75BC5">
        <w:tc>
          <w:tcPr>
            <w:tcW w:w="675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6 </w:t>
            </w:r>
          </w:p>
        </w:tc>
        <w:tc>
          <w:tcPr>
            <w:tcW w:w="2394" w:type="dxa"/>
          </w:tcPr>
          <w:p w:rsidR="00DB7022" w:rsidRPr="00E55BF7" w:rsidRDefault="00DB7022" w:rsidP="00DB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</w:p>
        </w:tc>
        <w:tc>
          <w:tcPr>
            <w:tcW w:w="2394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2 </w:t>
            </w:r>
          </w:p>
        </w:tc>
        <w:tc>
          <w:tcPr>
            <w:tcW w:w="2867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-30 </w:t>
            </w:r>
          </w:p>
        </w:tc>
      </w:tr>
      <w:tr w:rsidR="00722002" w:rsidRPr="00E55BF7" w:rsidTr="00A75BC5">
        <w:tc>
          <w:tcPr>
            <w:tcW w:w="675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551" w:type="dxa"/>
          </w:tcPr>
          <w:p w:rsidR="00722002" w:rsidRPr="00E55BF7" w:rsidRDefault="00722002" w:rsidP="005C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ли ты нарушил закон…» 3-4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722002" w:rsidRDefault="00722002" w:rsidP="00DE3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л</w:t>
            </w:r>
            <w:proofErr w:type="gram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«Скоро стану я солдатом, буду в армии служить» НВП</w:t>
            </w:r>
          </w:p>
          <w:p w:rsidR="007909F9" w:rsidRPr="00E55BF7" w:rsidRDefault="007909F9" w:rsidP="00DE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22002" w:rsidRPr="00E55BF7" w:rsidRDefault="0058712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Линейка «Я – патриот своей страны»</w:t>
            </w:r>
          </w:p>
        </w:tc>
      </w:tr>
      <w:tr w:rsidR="00722002" w:rsidRPr="00E55BF7" w:rsidTr="00A75BC5">
        <w:tc>
          <w:tcPr>
            <w:tcW w:w="675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</w:tcPr>
          <w:p w:rsidR="00722002" w:rsidRPr="00E55BF7" w:rsidRDefault="00722002" w:rsidP="00EE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тиц. «Раненая птица» - о друзьях  живой природы. 1-4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722002" w:rsidRPr="00E55BF7" w:rsidRDefault="007909F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2394" w:type="dxa"/>
          </w:tcPr>
          <w:p w:rsidR="00722002" w:rsidRPr="00E55BF7" w:rsidRDefault="007909F9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р глазами детей»</w:t>
            </w:r>
          </w:p>
        </w:tc>
        <w:tc>
          <w:tcPr>
            <w:tcW w:w="2867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02" w:rsidRPr="00E55BF7" w:rsidTr="00A75BC5">
        <w:tc>
          <w:tcPr>
            <w:tcW w:w="675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22002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сила»</w:t>
            </w:r>
          </w:p>
        </w:tc>
      </w:tr>
      <w:tr w:rsidR="00722002" w:rsidRPr="00E55BF7" w:rsidTr="00A75BC5">
        <w:tc>
          <w:tcPr>
            <w:tcW w:w="675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22002" w:rsidRPr="00E55BF7" w:rsidRDefault="00722002" w:rsidP="005E36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а употребления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</w:t>
            </w:r>
          </w:p>
          <w:p w:rsidR="00722002" w:rsidRPr="00E55BF7" w:rsidRDefault="00722002" w:rsidP="005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4, 5-11) (психолог)</w:t>
            </w:r>
          </w:p>
        </w:tc>
        <w:tc>
          <w:tcPr>
            <w:tcW w:w="2867" w:type="dxa"/>
          </w:tcPr>
          <w:p w:rsidR="00722002" w:rsidRPr="00E55BF7" w:rsidRDefault="00722002" w:rsidP="00FF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собрания по классам. </w:t>
            </w:r>
          </w:p>
          <w:p w:rsidR="00722002" w:rsidRPr="00E55BF7" w:rsidRDefault="00722002" w:rsidP="00FF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Итоги года.</w:t>
            </w:r>
          </w:p>
          <w:p w:rsidR="00722002" w:rsidRPr="00E55BF7" w:rsidRDefault="00722002" w:rsidP="00F1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Профориентационная работа, для 9-11 классов. </w:t>
            </w:r>
          </w:p>
          <w:p w:rsidR="00722002" w:rsidRPr="00E55BF7" w:rsidRDefault="00722002" w:rsidP="0056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3Занятость в летний период</w:t>
            </w:r>
          </w:p>
          <w:p w:rsidR="00722002" w:rsidRPr="00E55BF7" w:rsidRDefault="00722002" w:rsidP="0056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4Профилактика правонарушений, детской безнадзорности и беспризорности</w:t>
            </w:r>
          </w:p>
        </w:tc>
      </w:tr>
      <w:tr w:rsidR="00722002" w:rsidRPr="00E55BF7" w:rsidTr="00A75BC5">
        <w:tc>
          <w:tcPr>
            <w:tcW w:w="675" w:type="dxa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gridSpan w:val="2"/>
          </w:tcPr>
          <w:p w:rsidR="00722002" w:rsidRPr="00E55BF7" w:rsidRDefault="0072200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</w:tcPr>
          <w:p w:rsidR="00722002" w:rsidRPr="00E55BF7" w:rsidRDefault="00722002" w:rsidP="00EE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День птиц. Изготовление кормушек 5-6 </w:t>
            </w:r>
            <w:proofErr w:type="spell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722002" w:rsidRDefault="00722002" w:rsidP="00DB70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ция «Мир, Экология, Дети»</w:t>
            </w:r>
          </w:p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</w:tc>
        <w:tc>
          <w:tcPr>
            <w:tcW w:w="2394" w:type="dxa"/>
          </w:tcPr>
          <w:p w:rsidR="00722002" w:rsidRPr="00E55BF7" w:rsidRDefault="00722002" w:rsidP="0021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1.Месячник по благоустройству и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чистке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двора.</w:t>
            </w:r>
          </w:p>
        </w:tc>
        <w:tc>
          <w:tcPr>
            <w:tcW w:w="2867" w:type="dxa"/>
          </w:tcPr>
          <w:p w:rsidR="00722002" w:rsidRPr="00E55BF7" w:rsidRDefault="00722002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21" w:rsidRPr="00E55BF7" w:rsidTr="00A75BC5">
        <w:tc>
          <w:tcPr>
            <w:tcW w:w="675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2551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87121" w:rsidRPr="00E55BF7" w:rsidRDefault="00587121" w:rsidP="0058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Вступление агитбригады «Осторожно огонь!»</w:t>
            </w:r>
          </w:p>
        </w:tc>
        <w:tc>
          <w:tcPr>
            <w:tcW w:w="2394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87121" w:rsidRPr="00E55BF7" w:rsidRDefault="00587121" w:rsidP="0058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сила»</w:t>
            </w:r>
          </w:p>
        </w:tc>
      </w:tr>
      <w:tr w:rsidR="00587121" w:rsidRPr="00E55BF7" w:rsidTr="00A75BC5">
        <w:tc>
          <w:tcPr>
            <w:tcW w:w="675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51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87121" w:rsidRPr="00E55BF7" w:rsidRDefault="00587121" w:rsidP="00107E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ПДД 1-8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4" w:type="dxa"/>
          </w:tcPr>
          <w:p w:rsidR="00587121" w:rsidRPr="00E55BF7" w:rsidRDefault="00587121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Линейка «Будь осторожен на дороге»</w:t>
            </w:r>
          </w:p>
        </w:tc>
        <w:tc>
          <w:tcPr>
            <w:tcW w:w="2867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21" w:rsidRPr="00E55BF7" w:rsidTr="00A75BC5">
        <w:tc>
          <w:tcPr>
            <w:tcW w:w="675" w:type="dxa"/>
            <w:vMerge w:val="restart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</w:tcPr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Дискуссионный час с девочками «Когда я взрослею» 5-7 кл</w:t>
            </w:r>
          </w:p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нкурс рисунков «По дорогам здоровья» 1-4кл</w:t>
            </w:r>
          </w:p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ень здоровья</w:t>
            </w:r>
          </w:p>
        </w:tc>
        <w:tc>
          <w:tcPr>
            <w:tcW w:w="2394" w:type="dxa"/>
          </w:tcPr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Классный час «О роли здорового, правильного и рационального питания» </w:t>
            </w:r>
          </w:p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</w:t>
            </w:r>
          </w:p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минар «Профилактика БППП» 8-11кл</w:t>
            </w:r>
          </w:p>
        </w:tc>
        <w:tc>
          <w:tcPr>
            <w:tcW w:w="2394" w:type="dxa"/>
          </w:tcPr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руглый стол «Вам жить – вам выбирать» 9-11.</w:t>
            </w:r>
          </w:p>
          <w:p w:rsidR="00587121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ервенство школы по настольному теннису. ФК</w:t>
            </w:r>
          </w:p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оревнования по военно-прикладным видам спорта «Юный защитник Отечества»</w:t>
            </w:r>
          </w:p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87121" w:rsidRPr="00E55BF7" w:rsidRDefault="00587121" w:rsidP="001C225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по информированности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учащихся по вопросам здорового питания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 Весенний кросс. ФК</w:t>
            </w:r>
          </w:p>
        </w:tc>
      </w:tr>
      <w:tr w:rsidR="00587121" w:rsidRPr="00E55BF7" w:rsidTr="00A75BC5">
        <w:tc>
          <w:tcPr>
            <w:tcW w:w="675" w:type="dxa"/>
            <w:vMerge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</w:tcPr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7" w:type="dxa"/>
          </w:tcPr>
          <w:p w:rsidR="00587121" w:rsidRPr="00E55BF7" w:rsidRDefault="00587121" w:rsidP="0026367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еминар  «О половом воспитании детей»</w:t>
            </w:r>
          </w:p>
        </w:tc>
      </w:tr>
      <w:tr w:rsidR="00587121" w:rsidRPr="00E55BF7" w:rsidTr="00A75BC5">
        <w:tc>
          <w:tcPr>
            <w:tcW w:w="675" w:type="dxa"/>
            <w:vMerge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</w:tcPr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587121" w:rsidRPr="00E55BF7" w:rsidRDefault="00587121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испут «Бронхиальная астма – весьма опасна»</w:t>
            </w:r>
          </w:p>
        </w:tc>
        <w:tc>
          <w:tcPr>
            <w:tcW w:w="2394" w:type="dxa"/>
          </w:tcPr>
          <w:p w:rsidR="00587121" w:rsidRPr="00E55BF7" w:rsidRDefault="00587121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7" w:type="dxa"/>
          </w:tcPr>
          <w:p w:rsidR="00587121" w:rsidRPr="00E55BF7" w:rsidRDefault="00587121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7121" w:rsidRPr="00E55BF7" w:rsidTr="00A75BC5">
        <w:tc>
          <w:tcPr>
            <w:tcW w:w="675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2551" w:type="dxa"/>
          </w:tcPr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587121" w:rsidRPr="00E55BF7" w:rsidRDefault="00587121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vAlign w:val="center"/>
          </w:tcPr>
          <w:p w:rsidR="00587121" w:rsidRPr="00E55BF7" w:rsidRDefault="00587121" w:rsidP="006637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боты с одаренными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». Педагогический лекторий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сихолог)</w:t>
            </w:r>
          </w:p>
        </w:tc>
        <w:tc>
          <w:tcPr>
            <w:tcW w:w="2867" w:type="dxa"/>
          </w:tcPr>
          <w:p w:rsidR="00587121" w:rsidRPr="00E55BF7" w:rsidRDefault="00587121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7121" w:rsidRPr="00E55BF7" w:rsidTr="00A75BC5">
        <w:tc>
          <w:tcPr>
            <w:tcW w:w="675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87121" w:rsidRPr="00E55BF7" w:rsidRDefault="00587121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10206" w:type="dxa"/>
            <w:gridSpan w:val="4"/>
          </w:tcPr>
          <w:p w:rsidR="00587121" w:rsidRPr="00E55BF7" w:rsidRDefault="00587121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в рамках весенних каникул</w:t>
            </w:r>
          </w:p>
        </w:tc>
      </w:tr>
      <w:tr w:rsidR="00587121" w:rsidRPr="00E55BF7" w:rsidTr="00A75BC5">
        <w:tc>
          <w:tcPr>
            <w:tcW w:w="675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87121" w:rsidRDefault="00587121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10206" w:type="dxa"/>
            <w:gridSpan w:val="4"/>
          </w:tcPr>
          <w:p w:rsidR="00587121" w:rsidRPr="00E55BF7" w:rsidRDefault="00587121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о плану</w:t>
            </w:r>
          </w:p>
        </w:tc>
      </w:tr>
      <w:tr w:rsidR="00587121" w:rsidRPr="00E55BF7" w:rsidTr="00A75BC5">
        <w:tc>
          <w:tcPr>
            <w:tcW w:w="675" w:type="dxa"/>
          </w:tcPr>
          <w:p w:rsidR="00587121" w:rsidRPr="00E55BF7" w:rsidRDefault="00587121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87121" w:rsidRPr="00E55BF7" w:rsidRDefault="00587121" w:rsidP="00407B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</w:tcPr>
          <w:p w:rsidR="00587121" w:rsidRPr="00E55BF7" w:rsidRDefault="00587121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587121" w:rsidRPr="00E55BF7" w:rsidRDefault="00587121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vAlign w:val="center"/>
          </w:tcPr>
          <w:p w:rsidR="00587121" w:rsidRPr="00E55BF7" w:rsidRDefault="00587121" w:rsidP="006637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87121" w:rsidRPr="00E55BF7" w:rsidRDefault="00587121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единства народов Казахстана. Концерт «Мой Казахстан». Прием детей в ЕДЮО</w:t>
            </w:r>
          </w:p>
        </w:tc>
      </w:tr>
    </w:tbl>
    <w:p w:rsidR="009149C0" w:rsidRDefault="009149C0" w:rsidP="00DB7022">
      <w:pPr>
        <w:rPr>
          <w:rFonts w:ascii="Times New Roman" w:hAnsi="Times New Roman" w:cs="Times New Roman"/>
          <w:b/>
          <w:sz w:val="24"/>
          <w:szCs w:val="24"/>
        </w:rPr>
      </w:pPr>
    </w:p>
    <w:p w:rsidR="00DB7022" w:rsidRPr="00E55BF7" w:rsidRDefault="00DB7022" w:rsidP="00DB7022">
      <w:p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>Месяц. Май 2016-2017 учебный год</w:t>
      </w:r>
    </w:p>
    <w:p w:rsidR="00DB7022" w:rsidRPr="00E55BF7" w:rsidRDefault="00DB7022" w:rsidP="00DB7022">
      <w:pPr>
        <w:pStyle w:val="a3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Мероприятия по ЗОЖ: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Месячник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о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профилактике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курения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01.05.-31.05.)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.</w:t>
      </w:r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r w:rsidR="0003413C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борьб</w:t>
      </w:r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ы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бронхиальной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астмой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07.05.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)</w:t>
      </w:r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борьбы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а</w:t>
      </w:r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ртериальной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гипертонией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10.05.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)</w:t>
      </w:r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 </w:t>
      </w:r>
      <w:proofErr w:type="spellStart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национальных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игр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18.05.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)</w:t>
      </w:r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борьбы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курением</w:t>
      </w:r>
      <w:proofErr w:type="spellEnd"/>
      <w:r w:rsidR="00771E3E"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31.05.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)</w:t>
      </w:r>
    </w:p>
    <w:p w:rsidR="009425E9" w:rsidRPr="00E55BF7" w:rsidRDefault="009425E9" w:rsidP="00DB7022">
      <w:pPr>
        <w:pStyle w:val="a3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Международ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семьи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(15.05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8"/>
        <w:gridCol w:w="1700"/>
        <w:gridCol w:w="2551"/>
        <w:gridCol w:w="2394"/>
        <w:gridCol w:w="2394"/>
        <w:gridCol w:w="2395"/>
      </w:tblGrid>
      <w:tr w:rsidR="00DB7022" w:rsidRPr="00E55BF7" w:rsidTr="00DB7022">
        <w:tc>
          <w:tcPr>
            <w:tcW w:w="675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6 </w:t>
            </w:r>
          </w:p>
        </w:tc>
        <w:tc>
          <w:tcPr>
            <w:tcW w:w="2394" w:type="dxa"/>
          </w:tcPr>
          <w:p w:rsidR="00DB7022" w:rsidRPr="00E55BF7" w:rsidRDefault="00DB7022" w:rsidP="00DB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</w:p>
        </w:tc>
        <w:tc>
          <w:tcPr>
            <w:tcW w:w="2394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2 </w:t>
            </w:r>
          </w:p>
        </w:tc>
        <w:tc>
          <w:tcPr>
            <w:tcW w:w="2395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-30 </w:t>
            </w:r>
          </w:p>
        </w:tc>
      </w:tr>
      <w:tr w:rsidR="00DB7022" w:rsidRPr="00E55BF7" w:rsidTr="00DB7022">
        <w:tc>
          <w:tcPr>
            <w:tcW w:w="675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551" w:type="dxa"/>
          </w:tcPr>
          <w:p w:rsidR="00722002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22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Родина - Отчизна»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002" w:rsidRDefault="00722002" w:rsidP="0072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алекому подвигу верность храня»5-8кл;</w:t>
            </w:r>
          </w:p>
          <w:p w:rsidR="00722002" w:rsidRPr="00E55BF7" w:rsidRDefault="00722002" w:rsidP="0072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Цена Победы» 9-11кл</w:t>
            </w:r>
          </w:p>
        </w:tc>
        <w:tc>
          <w:tcPr>
            <w:tcW w:w="2394" w:type="dxa"/>
          </w:tcPr>
          <w:p w:rsidR="00DB7022" w:rsidRPr="00E55BF7" w:rsidRDefault="004F33A7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перация «Подросток»  </w:t>
            </w:r>
          </w:p>
        </w:tc>
        <w:tc>
          <w:tcPr>
            <w:tcW w:w="2394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22" w:rsidRPr="00E55BF7" w:rsidTr="00DB7022">
        <w:tc>
          <w:tcPr>
            <w:tcW w:w="675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</w:tcPr>
          <w:p w:rsidR="00DB7022" w:rsidRPr="00E55BF7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ая работа. Акция «С добрым утром, ветеран!»</w:t>
            </w:r>
          </w:p>
        </w:tc>
        <w:tc>
          <w:tcPr>
            <w:tcW w:w="2394" w:type="dxa"/>
          </w:tcPr>
          <w:p w:rsidR="00DB7022" w:rsidRPr="00E55BF7" w:rsidRDefault="0072200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рисунков «Мир глазами детей»</w:t>
            </w:r>
          </w:p>
        </w:tc>
        <w:tc>
          <w:tcPr>
            <w:tcW w:w="2394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22" w:rsidRPr="00E55BF7" w:rsidTr="00DB7022">
        <w:tc>
          <w:tcPr>
            <w:tcW w:w="675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2551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B7022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циональных игр</w:t>
            </w:r>
          </w:p>
        </w:tc>
        <w:tc>
          <w:tcPr>
            <w:tcW w:w="2395" w:type="dxa"/>
          </w:tcPr>
          <w:p w:rsidR="00DB7022" w:rsidRPr="00E55BF7" w:rsidRDefault="00DB7022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85" w:rsidRPr="00E55BF7" w:rsidTr="00DB7022">
        <w:tc>
          <w:tcPr>
            <w:tcW w:w="675" w:type="dxa"/>
          </w:tcPr>
          <w:p w:rsidR="00814685" w:rsidRPr="00E55BF7" w:rsidRDefault="0081468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814685" w:rsidRPr="00E55BF7" w:rsidRDefault="0081468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2551" w:type="dxa"/>
          </w:tcPr>
          <w:p w:rsidR="00814685" w:rsidRPr="00E55BF7" w:rsidRDefault="00D64AFB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плакатов «Моя семья» 1-4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64AFB" w:rsidRPr="00E55BF7" w:rsidRDefault="00D64AFB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2.Конкурс презентаций «Семья, в которой я живу» </w:t>
            </w:r>
          </w:p>
          <w:p w:rsidR="00D64AFB" w:rsidRPr="00E55BF7" w:rsidRDefault="00D64AFB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64AFB" w:rsidRPr="00E55BF7" w:rsidRDefault="00D64AFB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E36DB" w:rsidRPr="00E55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актика насилия в семье (1-11) (психолог)</w:t>
            </w:r>
          </w:p>
          <w:p w:rsidR="00D64AFB" w:rsidRPr="00E55BF7" w:rsidRDefault="00D64AFB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541D" w:rsidRPr="00E55BF7" w:rsidRDefault="0010541D" w:rsidP="0081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аздничный концерт, с приглашением родителей «Школа – зажигает звезды»</w:t>
            </w:r>
            <w:r w:rsidR="00513D67"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. Чествование </w:t>
            </w:r>
            <w:r w:rsidR="00513D67" w:rsidRPr="00E5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за успехи в воспитании детей, за активную помощь школе</w:t>
            </w:r>
          </w:p>
          <w:p w:rsidR="00814685" w:rsidRPr="00E55BF7" w:rsidRDefault="0010541D" w:rsidP="0081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4685"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К </w:t>
            </w:r>
          </w:p>
        </w:tc>
        <w:tc>
          <w:tcPr>
            <w:tcW w:w="2394" w:type="dxa"/>
          </w:tcPr>
          <w:p w:rsidR="00814685" w:rsidRPr="00E55BF7" w:rsidRDefault="00814685" w:rsidP="00FF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14685" w:rsidRPr="00E55BF7" w:rsidRDefault="00735ADC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1.Заседание комиссии по организации питания</w:t>
            </w:r>
          </w:p>
        </w:tc>
      </w:tr>
      <w:tr w:rsidR="00A75BC5" w:rsidRPr="00E55BF7" w:rsidTr="00DB7022">
        <w:tc>
          <w:tcPr>
            <w:tcW w:w="67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gridSpan w:val="2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</w:tcPr>
          <w:p w:rsidR="00A75BC5" w:rsidRPr="00E55BF7" w:rsidRDefault="00A75BC5" w:rsidP="00DD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1.Месячник по благоустройству и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чистке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двора.</w:t>
            </w: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</w:p>
        </w:tc>
        <w:tc>
          <w:tcPr>
            <w:tcW w:w="239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C5" w:rsidRPr="00E55BF7" w:rsidTr="00DB7022">
        <w:tc>
          <w:tcPr>
            <w:tcW w:w="67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2551" w:type="dxa"/>
          </w:tcPr>
          <w:p w:rsidR="0087408C" w:rsidRPr="00E55BF7" w:rsidRDefault="0087408C" w:rsidP="0087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ень единства народа Казахстана.</w:t>
            </w:r>
          </w:p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75BC5" w:rsidRPr="00E55BF7" w:rsidRDefault="00A75BC5" w:rsidP="00DD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1.Месячник по благоустройству и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чистке</w:t>
            </w:r>
            <w:proofErr w:type="spellEnd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двора.</w:t>
            </w: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C5" w:rsidRPr="00E55BF7" w:rsidTr="00DB7022">
        <w:tc>
          <w:tcPr>
            <w:tcW w:w="67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51" w:type="dxa"/>
          </w:tcPr>
          <w:p w:rsidR="00A75BC5" w:rsidRPr="00E55BF7" w:rsidRDefault="00A75BC5" w:rsidP="005C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ы и дорога» 1-4 </w:t>
            </w:r>
            <w:proofErr w:type="spellStart"/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C5" w:rsidRPr="00E55BF7" w:rsidTr="00DB7022">
        <w:tc>
          <w:tcPr>
            <w:tcW w:w="675" w:type="dxa"/>
            <w:vMerge w:val="restart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1700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551" w:type="dxa"/>
          </w:tcPr>
          <w:p w:rsidR="00A75BC5" w:rsidRPr="00E55BF7" w:rsidRDefault="00A75BC5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еминар «Активный и пассивный курильщик» 6-8 кл</w:t>
            </w:r>
          </w:p>
          <w:p w:rsidR="00A75BC5" w:rsidRPr="00E55BF7" w:rsidRDefault="00A75BC5" w:rsidP="009425E9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Выступление агитбригады 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т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абакерки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1-4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</w:p>
          <w:p w:rsidR="00A75BC5" w:rsidRPr="00E55BF7" w:rsidRDefault="00A75BC5" w:rsidP="009425E9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.Сочинение – обращение к своим сверстникам 9-11кл.</w:t>
            </w:r>
          </w:p>
          <w:p w:rsidR="00A75BC5" w:rsidRPr="00E55BF7" w:rsidRDefault="00A75BC5" w:rsidP="009425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A75BC5" w:rsidRPr="00E55BF7" w:rsidRDefault="00A75BC5" w:rsidP="00DB7022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 Выступление школьного отряда ЮИД «Безопасная дорога».</w:t>
            </w:r>
          </w:p>
          <w:p w:rsidR="00A75BC5" w:rsidRPr="00E55BF7" w:rsidRDefault="00A75BC5" w:rsidP="00DB7022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Выступление агитбригады «Профилактика бронхиальной астмы».</w:t>
            </w:r>
          </w:p>
        </w:tc>
        <w:tc>
          <w:tcPr>
            <w:tcW w:w="2394" w:type="dxa"/>
          </w:tcPr>
          <w:p w:rsidR="00A75BC5" w:rsidRPr="00E55BF7" w:rsidRDefault="00A75BC5" w:rsidP="00FF0DFC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Итоговое анкетирование по вопросам формирования ЗОЖ</w:t>
            </w:r>
          </w:p>
          <w:p w:rsidR="00A75BC5" w:rsidRPr="00E55BF7" w:rsidRDefault="00A75BC5" w:rsidP="00FF0DFC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Первенство школы по шашкам. ФК</w:t>
            </w:r>
          </w:p>
        </w:tc>
        <w:tc>
          <w:tcPr>
            <w:tcW w:w="2395" w:type="dxa"/>
          </w:tcPr>
          <w:p w:rsidR="00A75BC5" w:rsidRPr="00E55BF7" w:rsidRDefault="00A75BC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C5" w:rsidRPr="00E55BF7" w:rsidTr="00DB7022">
        <w:tc>
          <w:tcPr>
            <w:tcW w:w="675" w:type="dxa"/>
            <w:vMerge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551" w:type="dxa"/>
          </w:tcPr>
          <w:p w:rsidR="00A75BC5" w:rsidRPr="00E55BF7" w:rsidRDefault="00A75BC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A75BC5" w:rsidRPr="00E55BF7" w:rsidRDefault="00A75BC5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еминар «Гиппертензия. Возможности риска»</w:t>
            </w:r>
          </w:p>
        </w:tc>
        <w:tc>
          <w:tcPr>
            <w:tcW w:w="2394" w:type="dxa"/>
          </w:tcPr>
          <w:p w:rsidR="00A75BC5" w:rsidRPr="00E55BF7" w:rsidRDefault="00A75BC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Лекторий. Профилактика ОКИ</w:t>
            </w:r>
          </w:p>
        </w:tc>
        <w:tc>
          <w:tcPr>
            <w:tcW w:w="239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C5" w:rsidRPr="00E55BF7" w:rsidTr="00DB7022">
        <w:tc>
          <w:tcPr>
            <w:tcW w:w="675" w:type="dxa"/>
            <w:vMerge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1" w:type="dxa"/>
          </w:tcPr>
          <w:p w:rsidR="00A75BC5" w:rsidRPr="00E55BF7" w:rsidRDefault="00A75BC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A75BC5" w:rsidRPr="00E55BF7" w:rsidRDefault="00A75BC5" w:rsidP="00DB70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испут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илактика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ртериальной</w:t>
            </w:r>
            <w:proofErr w:type="spellEnd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ипертензии</w:t>
            </w:r>
            <w:proofErr w:type="spellEnd"/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75BC5" w:rsidRPr="00E55BF7" w:rsidRDefault="00A75BC5" w:rsidP="00FF0D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Лекторий. Профилактика ОКИ (для работников пришкольного лагеря)</w:t>
            </w:r>
          </w:p>
        </w:tc>
      </w:tr>
      <w:tr w:rsidR="00A75BC5" w:rsidRPr="00E55BF7" w:rsidTr="006637FB">
        <w:tc>
          <w:tcPr>
            <w:tcW w:w="67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творческого мастерства классных руководителей</w:t>
            </w:r>
          </w:p>
        </w:tc>
        <w:tc>
          <w:tcPr>
            <w:tcW w:w="2551" w:type="dxa"/>
          </w:tcPr>
          <w:p w:rsidR="00A75BC5" w:rsidRPr="00E55BF7" w:rsidRDefault="00A75BC5" w:rsidP="00B044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«Анализ работы МО. Подведение итогов по созданию «Портфолио классного </w:t>
            </w: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я».</w:t>
            </w:r>
          </w:p>
        </w:tc>
        <w:tc>
          <w:tcPr>
            <w:tcW w:w="2394" w:type="dxa"/>
          </w:tcPr>
          <w:p w:rsidR="00A75BC5" w:rsidRPr="00E55BF7" w:rsidRDefault="00A75BC5" w:rsidP="00DB7022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75BC5" w:rsidRPr="00E55BF7" w:rsidRDefault="00A75BC5" w:rsidP="00FF0DFC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75BC5" w:rsidRPr="00E55BF7" w:rsidTr="006637FB">
        <w:tc>
          <w:tcPr>
            <w:tcW w:w="67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75BC5" w:rsidRPr="00E55BF7" w:rsidRDefault="00A75BC5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2551" w:type="dxa"/>
          </w:tcPr>
          <w:p w:rsidR="00A75BC5" w:rsidRPr="00E55BF7" w:rsidRDefault="00A75BC5" w:rsidP="00B04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A75BC5" w:rsidRPr="00E55BF7" w:rsidRDefault="00A75BC5" w:rsidP="00DB7022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по работе кружков и секций</w:t>
            </w:r>
          </w:p>
        </w:tc>
        <w:tc>
          <w:tcPr>
            <w:tcW w:w="2395" w:type="dxa"/>
          </w:tcPr>
          <w:p w:rsidR="00A75BC5" w:rsidRPr="00E55BF7" w:rsidRDefault="00A75BC5" w:rsidP="00FF0DFC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75BC5" w:rsidRPr="00E55BF7" w:rsidTr="006637FB">
        <w:tc>
          <w:tcPr>
            <w:tcW w:w="67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75BC5" w:rsidRDefault="00A75BC5" w:rsidP="00553F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551" w:type="dxa"/>
          </w:tcPr>
          <w:p w:rsidR="00A75BC5" w:rsidRPr="00E55BF7" w:rsidRDefault="00A75BC5" w:rsidP="00B04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A75BC5" w:rsidRPr="00E55BF7" w:rsidRDefault="00A75BC5" w:rsidP="00DB7022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четная неделя</w:t>
            </w: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75BC5" w:rsidRPr="00E55BF7" w:rsidRDefault="00A75BC5" w:rsidP="00FF0DFC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75BC5" w:rsidRPr="00E55BF7" w:rsidTr="006637FB">
        <w:tc>
          <w:tcPr>
            <w:tcW w:w="675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75BC5" w:rsidRPr="00E55BF7" w:rsidRDefault="00A75BC5" w:rsidP="00407B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2551" w:type="dxa"/>
          </w:tcPr>
          <w:p w:rsidR="00A75BC5" w:rsidRPr="00E55BF7" w:rsidRDefault="00A75BC5" w:rsidP="00010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ень единства народа Казахстана.</w:t>
            </w:r>
          </w:p>
          <w:p w:rsidR="00A75BC5" w:rsidRPr="00E55BF7" w:rsidRDefault="00A75BC5" w:rsidP="00010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День Защитника Отечества</w:t>
            </w:r>
          </w:p>
        </w:tc>
        <w:tc>
          <w:tcPr>
            <w:tcW w:w="2394" w:type="dxa"/>
          </w:tcPr>
          <w:p w:rsidR="00A75BC5" w:rsidRPr="00E55BF7" w:rsidRDefault="00A75BC5" w:rsidP="00DB702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ень Победы</w:t>
            </w:r>
          </w:p>
          <w:p w:rsidR="00A75BC5" w:rsidRPr="00E55BF7" w:rsidRDefault="00A75BC5" w:rsidP="00DB7022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Митинг «Памяти </w:t>
            </w:r>
            <w:proofErr w:type="gramStart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ших</w:t>
            </w:r>
            <w:proofErr w:type="gramEnd"/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ьте достойны».</w:t>
            </w:r>
          </w:p>
        </w:tc>
        <w:tc>
          <w:tcPr>
            <w:tcW w:w="2394" w:type="dxa"/>
          </w:tcPr>
          <w:p w:rsidR="00A75BC5" w:rsidRPr="00E55BF7" w:rsidRDefault="00A75BC5" w:rsidP="00DB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75BC5" w:rsidRPr="00E55BF7" w:rsidRDefault="00A75BC5" w:rsidP="009149C0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аздник последнего звонка.</w:t>
            </w:r>
          </w:p>
        </w:tc>
      </w:tr>
    </w:tbl>
    <w:p w:rsidR="004F33A7" w:rsidRPr="00E55BF7" w:rsidRDefault="004F33A7" w:rsidP="004F33A7">
      <w:pPr>
        <w:rPr>
          <w:rFonts w:ascii="Times New Roman" w:hAnsi="Times New Roman" w:cs="Times New Roman"/>
          <w:b/>
          <w:sz w:val="24"/>
          <w:szCs w:val="24"/>
        </w:rPr>
      </w:pPr>
    </w:p>
    <w:p w:rsidR="004F33A7" w:rsidRPr="00E55BF7" w:rsidRDefault="004F33A7" w:rsidP="004F33A7">
      <w:pPr>
        <w:rPr>
          <w:rFonts w:ascii="Times New Roman" w:hAnsi="Times New Roman" w:cs="Times New Roman"/>
          <w:b/>
          <w:sz w:val="24"/>
          <w:szCs w:val="24"/>
        </w:rPr>
      </w:pPr>
      <w:r w:rsidRPr="00E55BF7">
        <w:rPr>
          <w:rFonts w:ascii="Times New Roman" w:hAnsi="Times New Roman" w:cs="Times New Roman"/>
          <w:b/>
          <w:sz w:val="24"/>
          <w:szCs w:val="24"/>
        </w:rPr>
        <w:t>Месяц. Июнь</w:t>
      </w:r>
      <w:r w:rsidR="000B56A7">
        <w:rPr>
          <w:rFonts w:ascii="Times New Roman" w:hAnsi="Times New Roman" w:cs="Times New Roman"/>
          <w:b/>
          <w:sz w:val="24"/>
          <w:szCs w:val="24"/>
        </w:rPr>
        <w:t xml:space="preserve">-август </w:t>
      </w:r>
      <w:r w:rsidRPr="00E55BF7">
        <w:rPr>
          <w:rFonts w:ascii="Times New Roman" w:hAnsi="Times New Roman" w:cs="Times New Roman"/>
          <w:b/>
          <w:sz w:val="24"/>
          <w:szCs w:val="24"/>
        </w:rPr>
        <w:t xml:space="preserve"> 2016-2017 учебный год</w:t>
      </w:r>
    </w:p>
    <w:p w:rsidR="004F33A7" w:rsidRPr="00E55BF7" w:rsidRDefault="004F33A7" w:rsidP="004F33A7">
      <w:pPr>
        <w:pStyle w:val="a3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Международный</w:t>
      </w:r>
      <w:proofErr w:type="spellEnd"/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CC75C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День</w:t>
      </w:r>
      <w:proofErr w:type="spellEnd"/>
      <w:r w:rsidR="00CC75C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CC75C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семьи</w:t>
      </w:r>
      <w:proofErr w:type="spellEnd"/>
      <w:r w:rsidR="00CC75C9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. День </w:t>
      </w:r>
      <w:r w:rsidRPr="00E55BF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защиты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2394"/>
        <w:gridCol w:w="2394"/>
        <w:gridCol w:w="2395"/>
      </w:tblGrid>
      <w:tr w:rsidR="004F33A7" w:rsidRPr="00E55BF7" w:rsidTr="00781579">
        <w:tc>
          <w:tcPr>
            <w:tcW w:w="675" w:type="dxa"/>
          </w:tcPr>
          <w:p w:rsidR="004F33A7" w:rsidRPr="00E55BF7" w:rsidRDefault="004F33A7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4F33A7" w:rsidRPr="00E55BF7" w:rsidRDefault="004F33A7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51" w:type="dxa"/>
          </w:tcPr>
          <w:p w:rsidR="004F33A7" w:rsidRPr="00E55BF7" w:rsidRDefault="004F33A7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6 </w:t>
            </w:r>
          </w:p>
        </w:tc>
        <w:tc>
          <w:tcPr>
            <w:tcW w:w="2394" w:type="dxa"/>
          </w:tcPr>
          <w:p w:rsidR="004F33A7" w:rsidRPr="00E55BF7" w:rsidRDefault="004F33A7" w:rsidP="00781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</w:p>
        </w:tc>
        <w:tc>
          <w:tcPr>
            <w:tcW w:w="2394" w:type="dxa"/>
          </w:tcPr>
          <w:p w:rsidR="004F33A7" w:rsidRPr="00E55BF7" w:rsidRDefault="004F33A7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2 </w:t>
            </w:r>
          </w:p>
        </w:tc>
        <w:tc>
          <w:tcPr>
            <w:tcW w:w="2395" w:type="dxa"/>
          </w:tcPr>
          <w:p w:rsidR="004F33A7" w:rsidRPr="00E55BF7" w:rsidRDefault="004F33A7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-30 </w:t>
            </w:r>
          </w:p>
        </w:tc>
      </w:tr>
      <w:tr w:rsidR="00970CF2" w:rsidRPr="00E55BF7" w:rsidTr="00553F07">
        <w:tc>
          <w:tcPr>
            <w:tcW w:w="675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9734" w:type="dxa"/>
            <w:gridSpan w:val="4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ых символов. Дню столицы.</w:t>
            </w:r>
          </w:p>
          <w:p w:rsidR="00970CF2" w:rsidRPr="00E55BF7" w:rsidRDefault="00970CF2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дорожно-транспортного травматизма</w:t>
            </w:r>
          </w:p>
        </w:tc>
      </w:tr>
      <w:tr w:rsidR="00970CF2" w:rsidRPr="00E55BF7" w:rsidTr="00553F07">
        <w:tc>
          <w:tcPr>
            <w:tcW w:w="675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734" w:type="dxa"/>
            <w:gridSpan w:val="4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</w:t>
            </w:r>
          </w:p>
        </w:tc>
      </w:tr>
      <w:tr w:rsidR="00970CF2" w:rsidRPr="00E55BF7" w:rsidTr="00553F07">
        <w:tc>
          <w:tcPr>
            <w:tcW w:w="675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9734" w:type="dxa"/>
            <w:gridSpan w:val="4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в пришкольном и профильном лагерях по национальным видам. </w:t>
            </w:r>
          </w:p>
        </w:tc>
      </w:tr>
      <w:tr w:rsidR="00970CF2" w:rsidRPr="00E55BF7" w:rsidTr="00553F07">
        <w:tc>
          <w:tcPr>
            <w:tcW w:w="675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9734" w:type="dxa"/>
            <w:gridSpan w:val="4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орога в школу». Индивидуальные беседы с родителями. </w:t>
            </w:r>
          </w:p>
        </w:tc>
      </w:tr>
      <w:tr w:rsidR="000B56A7" w:rsidRPr="00E55BF7" w:rsidTr="00553F07">
        <w:tc>
          <w:tcPr>
            <w:tcW w:w="675" w:type="dxa"/>
          </w:tcPr>
          <w:p w:rsidR="000B56A7" w:rsidRPr="00E55BF7" w:rsidRDefault="000B56A7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B56A7" w:rsidRPr="00E55BF7" w:rsidRDefault="000B56A7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9734" w:type="dxa"/>
            <w:gridSpan w:val="4"/>
          </w:tcPr>
          <w:p w:rsidR="000B56A7" w:rsidRPr="00E55BF7" w:rsidRDefault="000B56A7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ироду. Экологические акции</w:t>
            </w:r>
          </w:p>
        </w:tc>
      </w:tr>
      <w:tr w:rsidR="000B56A7" w:rsidRPr="00E55BF7" w:rsidTr="00553F07">
        <w:tc>
          <w:tcPr>
            <w:tcW w:w="675" w:type="dxa"/>
          </w:tcPr>
          <w:p w:rsidR="000B56A7" w:rsidRPr="00E55BF7" w:rsidRDefault="000B56A7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B56A7" w:rsidRPr="00E55BF7" w:rsidRDefault="000B56A7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, художественно – эстетическое воспитание</w:t>
            </w:r>
          </w:p>
        </w:tc>
        <w:tc>
          <w:tcPr>
            <w:tcW w:w="9734" w:type="dxa"/>
            <w:gridSpan w:val="4"/>
          </w:tcPr>
          <w:p w:rsidR="000B56A7" w:rsidRPr="00E55BF7" w:rsidRDefault="000B56A7" w:rsidP="0078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 Павлодара</w:t>
            </w:r>
          </w:p>
        </w:tc>
      </w:tr>
      <w:tr w:rsidR="00970CF2" w:rsidRPr="00E55BF7" w:rsidTr="00553F07">
        <w:tc>
          <w:tcPr>
            <w:tcW w:w="675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9734" w:type="dxa"/>
            <w:gridSpan w:val="4"/>
          </w:tcPr>
          <w:p w:rsidR="00970CF2" w:rsidRPr="00E55BF7" w:rsidRDefault="00970CF2" w:rsidP="004F3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Декада по предупреждению ЧС на водоемах. </w:t>
            </w:r>
          </w:p>
          <w:p w:rsidR="00970CF2" w:rsidRPr="00E55BF7" w:rsidRDefault="00970CF2" w:rsidP="004F3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ероприятия по профилактике ДТП</w:t>
            </w:r>
          </w:p>
          <w:p w:rsidR="00970CF2" w:rsidRPr="00E55BF7" w:rsidRDefault="00970CF2" w:rsidP="009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ОС, на пришкольном участке</w:t>
            </w:r>
          </w:p>
          <w:p w:rsidR="00970CF2" w:rsidRPr="00970CF2" w:rsidRDefault="00970CF2" w:rsidP="00781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Трудо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ство учащихся 9, 11 классов</w:t>
            </w:r>
          </w:p>
        </w:tc>
      </w:tr>
      <w:tr w:rsidR="00970CF2" w:rsidRPr="00E55BF7" w:rsidTr="00553F07">
        <w:trPr>
          <w:trHeight w:val="1380"/>
        </w:trPr>
        <w:tc>
          <w:tcPr>
            <w:tcW w:w="675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здоровый образ жизни</w:t>
            </w:r>
          </w:p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9734" w:type="dxa"/>
            <w:gridSpan w:val="4"/>
          </w:tcPr>
          <w:p w:rsidR="00970CF2" w:rsidRPr="00E55BF7" w:rsidRDefault="00970CF2" w:rsidP="007815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. Декадник по профилактике ОКИ. Организация работы спортивных площадок.</w:t>
            </w:r>
          </w:p>
        </w:tc>
      </w:tr>
      <w:tr w:rsidR="00970CF2" w:rsidRPr="00E55BF7" w:rsidTr="00553F07">
        <w:tc>
          <w:tcPr>
            <w:tcW w:w="675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ование творческого </w:t>
            </w: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стерства классных руководителей</w:t>
            </w:r>
          </w:p>
        </w:tc>
        <w:tc>
          <w:tcPr>
            <w:tcW w:w="9734" w:type="dxa"/>
            <w:gridSpan w:val="4"/>
          </w:tcPr>
          <w:p w:rsidR="00970CF2" w:rsidRPr="00E55BF7" w:rsidRDefault="00970CF2" w:rsidP="00781579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Переводные и выпускные экзамены.</w:t>
            </w:r>
          </w:p>
        </w:tc>
      </w:tr>
      <w:tr w:rsidR="00970CF2" w:rsidRPr="00E55BF7" w:rsidTr="00553F07">
        <w:tc>
          <w:tcPr>
            <w:tcW w:w="675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70CF2" w:rsidRPr="00E55BF7" w:rsidRDefault="00970CF2" w:rsidP="007815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ые праздники и мероприятия</w:t>
            </w:r>
          </w:p>
        </w:tc>
        <w:tc>
          <w:tcPr>
            <w:tcW w:w="9734" w:type="dxa"/>
            <w:gridSpan w:val="4"/>
          </w:tcPr>
          <w:p w:rsidR="00970CF2" w:rsidRPr="00E55BF7" w:rsidRDefault="00970CF2" w:rsidP="00A93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День защиты детей. </w:t>
            </w:r>
          </w:p>
          <w:p w:rsidR="00970CF2" w:rsidRPr="00E55BF7" w:rsidRDefault="00970CF2" w:rsidP="00781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День Государственных символов РК.</w:t>
            </w:r>
          </w:p>
          <w:p w:rsidR="00970CF2" w:rsidRPr="00E55BF7" w:rsidRDefault="00970CF2" w:rsidP="00781579">
            <w:pPr>
              <w:pStyle w:val="a5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ыпускной вечер.</w:t>
            </w:r>
          </w:p>
        </w:tc>
      </w:tr>
    </w:tbl>
    <w:p w:rsidR="00DB7022" w:rsidRPr="00E55BF7" w:rsidRDefault="00DB7022" w:rsidP="00DB7022">
      <w:pPr>
        <w:rPr>
          <w:rFonts w:ascii="Times New Roman" w:hAnsi="Times New Roman" w:cs="Times New Roman"/>
          <w:sz w:val="24"/>
          <w:szCs w:val="24"/>
        </w:rPr>
      </w:pPr>
    </w:p>
    <w:p w:rsidR="009425E9" w:rsidRPr="00E55BF7" w:rsidRDefault="009425E9" w:rsidP="009425E9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DB7022" w:rsidRPr="00E55BF7" w:rsidRDefault="00DB7022" w:rsidP="00F26E15">
      <w:pPr>
        <w:rPr>
          <w:rFonts w:ascii="Times New Roman" w:hAnsi="Times New Roman" w:cs="Times New Roman"/>
          <w:sz w:val="24"/>
          <w:szCs w:val="24"/>
        </w:rPr>
      </w:pPr>
    </w:p>
    <w:sectPr w:rsidR="00DB7022" w:rsidRPr="00E55BF7" w:rsidSect="00F26E1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534"/>
    <w:multiLevelType w:val="hybridMultilevel"/>
    <w:tmpl w:val="B3BA6276"/>
    <w:lvl w:ilvl="0" w:tplc="AD807D20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20D3"/>
    <w:multiLevelType w:val="hybridMultilevel"/>
    <w:tmpl w:val="60B434DC"/>
    <w:lvl w:ilvl="0" w:tplc="2CBA2AB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F0325"/>
    <w:multiLevelType w:val="hybridMultilevel"/>
    <w:tmpl w:val="BEE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5AE2"/>
    <w:multiLevelType w:val="hybridMultilevel"/>
    <w:tmpl w:val="9694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7CC8"/>
    <w:multiLevelType w:val="hybridMultilevel"/>
    <w:tmpl w:val="7540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6E1D"/>
    <w:multiLevelType w:val="hybridMultilevel"/>
    <w:tmpl w:val="D706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68EA"/>
    <w:multiLevelType w:val="hybridMultilevel"/>
    <w:tmpl w:val="143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918E2"/>
    <w:multiLevelType w:val="hybridMultilevel"/>
    <w:tmpl w:val="9828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34063"/>
    <w:multiLevelType w:val="hybridMultilevel"/>
    <w:tmpl w:val="675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069C5"/>
    <w:multiLevelType w:val="hybridMultilevel"/>
    <w:tmpl w:val="F38E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C79C2"/>
    <w:multiLevelType w:val="hybridMultilevel"/>
    <w:tmpl w:val="C9C89FAA"/>
    <w:lvl w:ilvl="0" w:tplc="AD807D20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5FC"/>
    <w:multiLevelType w:val="hybridMultilevel"/>
    <w:tmpl w:val="D706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502DA"/>
    <w:multiLevelType w:val="hybridMultilevel"/>
    <w:tmpl w:val="FD38ED14"/>
    <w:lvl w:ilvl="0" w:tplc="2A7062C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57E26"/>
    <w:multiLevelType w:val="hybridMultilevel"/>
    <w:tmpl w:val="C9C89FAA"/>
    <w:lvl w:ilvl="0" w:tplc="AD807D20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3701"/>
    <w:multiLevelType w:val="hybridMultilevel"/>
    <w:tmpl w:val="2BD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E54A2"/>
    <w:multiLevelType w:val="hybridMultilevel"/>
    <w:tmpl w:val="675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96C32"/>
    <w:multiLevelType w:val="hybridMultilevel"/>
    <w:tmpl w:val="A0B8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77E4D"/>
    <w:multiLevelType w:val="hybridMultilevel"/>
    <w:tmpl w:val="7BB08B40"/>
    <w:lvl w:ilvl="0" w:tplc="AD807D20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20B7A"/>
    <w:multiLevelType w:val="hybridMultilevel"/>
    <w:tmpl w:val="2BD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8474D"/>
    <w:multiLevelType w:val="hybridMultilevel"/>
    <w:tmpl w:val="C0340196"/>
    <w:lvl w:ilvl="0" w:tplc="1380895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D6533"/>
    <w:multiLevelType w:val="hybridMultilevel"/>
    <w:tmpl w:val="A1E6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308E"/>
    <w:multiLevelType w:val="hybridMultilevel"/>
    <w:tmpl w:val="1646EF12"/>
    <w:lvl w:ilvl="0" w:tplc="E41C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317352"/>
    <w:multiLevelType w:val="hybridMultilevel"/>
    <w:tmpl w:val="2A661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C3C9E"/>
    <w:multiLevelType w:val="hybridMultilevel"/>
    <w:tmpl w:val="4140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650"/>
    <w:multiLevelType w:val="hybridMultilevel"/>
    <w:tmpl w:val="C0340196"/>
    <w:lvl w:ilvl="0" w:tplc="1380895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50F5"/>
    <w:multiLevelType w:val="hybridMultilevel"/>
    <w:tmpl w:val="27A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13FB8"/>
    <w:multiLevelType w:val="hybridMultilevel"/>
    <w:tmpl w:val="C0340196"/>
    <w:lvl w:ilvl="0" w:tplc="1380895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4416B"/>
    <w:multiLevelType w:val="hybridMultilevel"/>
    <w:tmpl w:val="F9C4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519FE"/>
    <w:multiLevelType w:val="hybridMultilevel"/>
    <w:tmpl w:val="2A661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204A21"/>
    <w:multiLevelType w:val="hybridMultilevel"/>
    <w:tmpl w:val="B3BA6276"/>
    <w:lvl w:ilvl="0" w:tplc="AD807D20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31C40"/>
    <w:multiLevelType w:val="hybridMultilevel"/>
    <w:tmpl w:val="EAFE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1"/>
  </w:num>
  <w:num w:numId="5">
    <w:abstractNumId w:val="22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26"/>
  </w:num>
  <w:num w:numId="12">
    <w:abstractNumId w:val="15"/>
  </w:num>
  <w:num w:numId="13">
    <w:abstractNumId w:val="19"/>
  </w:num>
  <w:num w:numId="14">
    <w:abstractNumId w:val="14"/>
  </w:num>
  <w:num w:numId="15">
    <w:abstractNumId w:val="11"/>
  </w:num>
  <w:num w:numId="16">
    <w:abstractNumId w:val="30"/>
  </w:num>
  <w:num w:numId="17">
    <w:abstractNumId w:val="0"/>
  </w:num>
  <w:num w:numId="18">
    <w:abstractNumId w:val="13"/>
  </w:num>
  <w:num w:numId="19">
    <w:abstractNumId w:val="8"/>
  </w:num>
  <w:num w:numId="20">
    <w:abstractNumId w:val="17"/>
  </w:num>
  <w:num w:numId="21">
    <w:abstractNumId w:val="18"/>
  </w:num>
  <w:num w:numId="22">
    <w:abstractNumId w:val="27"/>
  </w:num>
  <w:num w:numId="23">
    <w:abstractNumId w:val="25"/>
  </w:num>
  <w:num w:numId="24">
    <w:abstractNumId w:val="3"/>
  </w:num>
  <w:num w:numId="25">
    <w:abstractNumId w:val="21"/>
  </w:num>
  <w:num w:numId="26">
    <w:abstractNumId w:val="31"/>
  </w:num>
  <w:num w:numId="27">
    <w:abstractNumId w:val="2"/>
  </w:num>
  <w:num w:numId="28">
    <w:abstractNumId w:val="28"/>
  </w:num>
  <w:num w:numId="29">
    <w:abstractNumId w:val="7"/>
  </w:num>
  <w:num w:numId="30">
    <w:abstractNumId w:val="1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DF1"/>
    <w:rsid w:val="00007110"/>
    <w:rsid w:val="00010E03"/>
    <w:rsid w:val="00026C5A"/>
    <w:rsid w:val="0003413C"/>
    <w:rsid w:val="0004394E"/>
    <w:rsid w:val="000474D2"/>
    <w:rsid w:val="00067B1F"/>
    <w:rsid w:val="00067BEB"/>
    <w:rsid w:val="00086B83"/>
    <w:rsid w:val="00093F21"/>
    <w:rsid w:val="000A5A76"/>
    <w:rsid w:val="000B56A7"/>
    <w:rsid w:val="000D1496"/>
    <w:rsid w:val="000D377C"/>
    <w:rsid w:val="000F1045"/>
    <w:rsid w:val="000F7355"/>
    <w:rsid w:val="0010541D"/>
    <w:rsid w:val="00107EB1"/>
    <w:rsid w:val="00120C86"/>
    <w:rsid w:val="00130DA8"/>
    <w:rsid w:val="001655EE"/>
    <w:rsid w:val="0018248D"/>
    <w:rsid w:val="00183335"/>
    <w:rsid w:val="001B24AC"/>
    <w:rsid w:val="001B26F8"/>
    <w:rsid w:val="001C2256"/>
    <w:rsid w:val="001D7BE7"/>
    <w:rsid w:val="001F4E1F"/>
    <w:rsid w:val="001F5771"/>
    <w:rsid w:val="0020014E"/>
    <w:rsid w:val="0021735E"/>
    <w:rsid w:val="00255585"/>
    <w:rsid w:val="0026367E"/>
    <w:rsid w:val="00281BEE"/>
    <w:rsid w:val="002A465B"/>
    <w:rsid w:val="002A7DB5"/>
    <w:rsid w:val="002F29CF"/>
    <w:rsid w:val="00376A41"/>
    <w:rsid w:val="00397855"/>
    <w:rsid w:val="003A0B19"/>
    <w:rsid w:val="003A61BB"/>
    <w:rsid w:val="003B0421"/>
    <w:rsid w:val="003C7E33"/>
    <w:rsid w:val="003F774E"/>
    <w:rsid w:val="00407BCA"/>
    <w:rsid w:val="004263C2"/>
    <w:rsid w:val="00484F11"/>
    <w:rsid w:val="00490DF1"/>
    <w:rsid w:val="004A4AD4"/>
    <w:rsid w:val="004B29FE"/>
    <w:rsid w:val="004C5FA0"/>
    <w:rsid w:val="004D26BE"/>
    <w:rsid w:val="004F33A7"/>
    <w:rsid w:val="00513D67"/>
    <w:rsid w:val="0051560B"/>
    <w:rsid w:val="0051726F"/>
    <w:rsid w:val="00553F07"/>
    <w:rsid w:val="00561F9B"/>
    <w:rsid w:val="00562840"/>
    <w:rsid w:val="00563D40"/>
    <w:rsid w:val="0056519A"/>
    <w:rsid w:val="00587121"/>
    <w:rsid w:val="005A7D3A"/>
    <w:rsid w:val="005C7553"/>
    <w:rsid w:val="005C7E76"/>
    <w:rsid w:val="005D72E9"/>
    <w:rsid w:val="005E36DB"/>
    <w:rsid w:val="00606207"/>
    <w:rsid w:val="00642956"/>
    <w:rsid w:val="006637FB"/>
    <w:rsid w:val="00681563"/>
    <w:rsid w:val="006922AF"/>
    <w:rsid w:val="006A10B6"/>
    <w:rsid w:val="006D2D02"/>
    <w:rsid w:val="006D5306"/>
    <w:rsid w:val="006D7546"/>
    <w:rsid w:val="006E3159"/>
    <w:rsid w:val="006E4BFF"/>
    <w:rsid w:val="006F6FAC"/>
    <w:rsid w:val="00722002"/>
    <w:rsid w:val="00735ADC"/>
    <w:rsid w:val="00740CFF"/>
    <w:rsid w:val="00753FC1"/>
    <w:rsid w:val="0075656A"/>
    <w:rsid w:val="00771E3E"/>
    <w:rsid w:val="00775BA8"/>
    <w:rsid w:val="00781579"/>
    <w:rsid w:val="00787603"/>
    <w:rsid w:val="007909F9"/>
    <w:rsid w:val="007C7485"/>
    <w:rsid w:val="00814685"/>
    <w:rsid w:val="008218CF"/>
    <w:rsid w:val="00831E7E"/>
    <w:rsid w:val="00850341"/>
    <w:rsid w:val="00855CA3"/>
    <w:rsid w:val="0085783E"/>
    <w:rsid w:val="0087408C"/>
    <w:rsid w:val="008754CB"/>
    <w:rsid w:val="00877AEE"/>
    <w:rsid w:val="0088160C"/>
    <w:rsid w:val="00890154"/>
    <w:rsid w:val="008A2D5E"/>
    <w:rsid w:val="008B2C0D"/>
    <w:rsid w:val="008E76B5"/>
    <w:rsid w:val="00900ABF"/>
    <w:rsid w:val="00904CB1"/>
    <w:rsid w:val="009149C0"/>
    <w:rsid w:val="009234E9"/>
    <w:rsid w:val="00924C0E"/>
    <w:rsid w:val="009425E9"/>
    <w:rsid w:val="009609D6"/>
    <w:rsid w:val="00970CF2"/>
    <w:rsid w:val="0097583C"/>
    <w:rsid w:val="0097642D"/>
    <w:rsid w:val="009800F3"/>
    <w:rsid w:val="009B4902"/>
    <w:rsid w:val="009C6E38"/>
    <w:rsid w:val="009D015E"/>
    <w:rsid w:val="009F5D23"/>
    <w:rsid w:val="00A07C94"/>
    <w:rsid w:val="00A35A38"/>
    <w:rsid w:val="00A75BC5"/>
    <w:rsid w:val="00A938FE"/>
    <w:rsid w:val="00A95FF5"/>
    <w:rsid w:val="00AA0E3F"/>
    <w:rsid w:val="00AC07BA"/>
    <w:rsid w:val="00AE004F"/>
    <w:rsid w:val="00B044C4"/>
    <w:rsid w:val="00B248D4"/>
    <w:rsid w:val="00B34E66"/>
    <w:rsid w:val="00B73F8D"/>
    <w:rsid w:val="00B75F88"/>
    <w:rsid w:val="00B938EA"/>
    <w:rsid w:val="00B9750C"/>
    <w:rsid w:val="00BA4D06"/>
    <w:rsid w:val="00BC1452"/>
    <w:rsid w:val="00BC319B"/>
    <w:rsid w:val="00BF7668"/>
    <w:rsid w:val="00C00DA7"/>
    <w:rsid w:val="00C020FD"/>
    <w:rsid w:val="00C22069"/>
    <w:rsid w:val="00C650D2"/>
    <w:rsid w:val="00CA39B8"/>
    <w:rsid w:val="00CB5808"/>
    <w:rsid w:val="00CC75C9"/>
    <w:rsid w:val="00D01791"/>
    <w:rsid w:val="00D13468"/>
    <w:rsid w:val="00D214B7"/>
    <w:rsid w:val="00D44961"/>
    <w:rsid w:val="00D64AFB"/>
    <w:rsid w:val="00D84071"/>
    <w:rsid w:val="00D91B63"/>
    <w:rsid w:val="00D91E2E"/>
    <w:rsid w:val="00DA702D"/>
    <w:rsid w:val="00DB11E0"/>
    <w:rsid w:val="00DB7022"/>
    <w:rsid w:val="00DD6519"/>
    <w:rsid w:val="00DE0B44"/>
    <w:rsid w:val="00DE3EB0"/>
    <w:rsid w:val="00DF05F0"/>
    <w:rsid w:val="00E30630"/>
    <w:rsid w:val="00E33D86"/>
    <w:rsid w:val="00E3701F"/>
    <w:rsid w:val="00E55BF7"/>
    <w:rsid w:val="00E751BB"/>
    <w:rsid w:val="00E77C2A"/>
    <w:rsid w:val="00ED6D6A"/>
    <w:rsid w:val="00EE3589"/>
    <w:rsid w:val="00EE785F"/>
    <w:rsid w:val="00F07BD7"/>
    <w:rsid w:val="00F129B8"/>
    <w:rsid w:val="00F174DA"/>
    <w:rsid w:val="00F22446"/>
    <w:rsid w:val="00F26E15"/>
    <w:rsid w:val="00F3390D"/>
    <w:rsid w:val="00F4346C"/>
    <w:rsid w:val="00F47C69"/>
    <w:rsid w:val="00F57753"/>
    <w:rsid w:val="00F71470"/>
    <w:rsid w:val="00FC6139"/>
    <w:rsid w:val="00FF0DFC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E15"/>
    <w:pPr>
      <w:ind w:left="720"/>
      <w:contextualSpacing/>
    </w:pPr>
  </w:style>
  <w:style w:type="table" w:styleId="a4">
    <w:name w:val="Table Grid"/>
    <w:basedOn w:val="a1"/>
    <w:uiPriority w:val="59"/>
    <w:rsid w:val="00F2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E315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3F774E"/>
  </w:style>
  <w:style w:type="paragraph" w:styleId="a6">
    <w:name w:val="Balloon Text"/>
    <w:basedOn w:val="a"/>
    <w:link w:val="a7"/>
    <w:uiPriority w:val="99"/>
    <w:semiHidden/>
    <w:unhideWhenUsed/>
    <w:rsid w:val="0085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34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rsid w:val="00DB7022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9">
    <w:name w:val="Название Знак"/>
    <w:basedOn w:val="a0"/>
    <w:link w:val="a8"/>
    <w:rsid w:val="00DB702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a">
    <w:name w:val="Normal (Web)"/>
    <w:basedOn w:val="a"/>
    <w:uiPriority w:val="99"/>
    <w:unhideWhenUsed/>
    <w:rsid w:val="00C2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E15"/>
    <w:pPr>
      <w:ind w:left="720"/>
      <w:contextualSpacing/>
    </w:pPr>
  </w:style>
  <w:style w:type="table" w:styleId="a4">
    <w:name w:val="Table Grid"/>
    <w:basedOn w:val="a1"/>
    <w:uiPriority w:val="59"/>
    <w:rsid w:val="00F2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E315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3F774E"/>
  </w:style>
  <w:style w:type="paragraph" w:styleId="a6">
    <w:name w:val="Balloon Text"/>
    <w:basedOn w:val="a"/>
    <w:link w:val="a7"/>
    <w:uiPriority w:val="99"/>
    <w:semiHidden/>
    <w:unhideWhenUsed/>
    <w:rsid w:val="0085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34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rsid w:val="00DB7022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9">
    <w:name w:val="Название Знак"/>
    <w:basedOn w:val="a0"/>
    <w:link w:val="a8"/>
    <w:rsid w:val="00DB702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a">
    <w:name w:val="Normal (Web)"/>
    <w:basedOn w:val="a"/>
    <w:uiPriority w:val="99"/>
    <w:unhideWhenUsed/>
    <w:rsid w:val="00C2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7010-BFD9-4D8D-A6CB-B3D973E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9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175</cp:revision>
  <cp:lastPrinted>2016-10-08T09:31:00Z</cp:lastPrinted>
  <dcterms:created xsi:type="dcterms:W3CDTF">2016-02-15T08:49:00Z</dcterms:created>
  <dcterms:modified xsi:type="dcterms:W3CDTF">2016-11-07T08:54:00Z</dcterms:modified>
</cp:coreProperties>
</file>